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0656E258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6AC3F65D" w:rsidR="00991535" w:rsidRPr="00A86692" w:rsidRDefault="006313E9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uly 17</w:t>
      </w:r>
      <w:r w:rsidR="005B69C3">
        <w:rPr>
          <w:rFonts w:ascii="Cambria" w:hAnsi="Cambria"/>
          <w:b/>
        </w:rPr>
        <w:t>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7BB835AC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6:</w:t>
      </w:r>
      <w:r w:rsidR="000244EC" w:rsidRPr="003B707A">
        <w:rPr>
          <w:rFonts w:ascii="Garamond" w:hAnsi="Garamond"/>
        </w:rPr>
        <w:t>0</w:t>
      </w:r>
      <w:r w:rsidR="00C9078D">
        <w:rPr>
          <w:rFonts w:ascii="Garamond" w:hAnsi="Garamond"/>
        </w:rPr>
        <w:t>0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pm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1003409D" w14:textId="144F246A" w:rsidR="00E87D2B" w:rsidRDefault="00063505" w:rsidP="0023741D">
      <w:pPr>
        <w:rPr>
          <w:rFonts w:ascii="Garamond" w:hAnsi="Garamond"/>
        </w:rPr>
      </w:pPr>
      <w:r w:rsidRPr="003B707A">
        <w:rPr>
          <w:rFonts w:ascii="Garamond" w:hAnsi="Garamond"/>
        </w:rPr>
        <w:t>Jerry Shank, Planning Commission;</w:t>
      </w:r>
      <w:r w:rsidR="002A27F7">
        <w:rPr>
          <w:rFonts w:ascii="Garamond" w:hAnsi="Garamond"/>
        </w:rPr>
        <w:t xml:space="preserve"> </w:t>
      </w:r>
      <w:r w:rsidR="000D7504">
        <w:rPr>
          <w:rFonts w:ascii="Garamond" w:hAnsi="Garamond"/>
        </w:rPr>
        <w:t>Jason Grim, Public Works;</w:t>
      </w:r>
      <w:r w:rsidR="008271BE">
        <w:rPr>
          <w:rFonts w:ascii="Garamond" w:hAnsi="Garamond"/>
        </w:rPr>
        <w:t xml:space="preserve"> </w:t>
      </w:r>
      <w:r w:rsidR="00EA01DA">
        <w:rPr>
          <w:rFonts w:ascii="Garamond" w:hAnsi="Garamond"/>
        </w:rPr>
        <w:t xml:space="preserve">Mike and Kim </w:t>
      </w:r>
      <w:r w:rsidR="00960087">
        <w:rPr>
          <w:rFonts w:ascii="Garamond" w:hAnsi="Garamond"/>
        </w:rPr>
        <w:t>Weigand,</w:t>
      </w:r>
      <w:r w:rsidR="00F07C6D" w:rsidRPr="00F07C6D">
        <w:rPr>
          <w:rFonts w:ascii="Garamond" w:hAnsi="Garamond"/>
        </w:rPr>
        <w:t xml:space="preserve"> </w:t>
      </w:r>
      <w:r w:rsidR="00F07C6D">
        <w:rPr>
          <w:rFonts w:ascii="Garamond" w:hAnsi="Garamond"/>
        </w:rPr>
        <w:t xml:space="preserve">Rodney </w:t>
      </w:r>
      <w:proofErr w:type="spellStart"/>
      <w:r w:rsidR="00F07C6D">
        <w:rPr>
          <w:rFonts w:ascii="Garamond" w:hAnsi="Garamond"/>
        </w:rPr>
        <w:t>Hollabaugh</w:t>
      </w:r>
      <w:proofErr w:type="spellEnd"/>
      <w:r w:rsidR="00624AEF">
        <w:rPr>
          <w:rFonts w:ascii="Garamond" w:hAnsi="Garamond"/>
        </w:rPr>
        <w:t>, G</w:t>
      </w:r>
      <w:r w:rsidR="002A540B">
        <w:rPr>
          <w:rFonts w:ascii="Garamond" w:hAnsi="Garamond"/>
        </w:rPr>
        <w:t>eorge Wolf,</w:t>
      </w:r>
      <w:r w:rsidR="00B2178E">
        <w:rPr>
          <w:rFonts w:ascii="Garamond" w:hAnsi="Garamond"/>
        </w:rPr>
        <w:t xml:space="preserve"> </w:t>
      </w:r>
      <w:r w:rsidR="002A3E97">
        <w:rPr>
          <w:rFonts w:ascii="Garamond" w:hAnsi="Garamond"/>
        </w:rPr>
        <w:t>Gary Bullock,</w:t>
      </w:r>
      <w:r w:rsidR="00E962E0">
        <w:rPr>
          <w:rFonts w:ascii="Garamond" w:hAnsi="Garamond"/>
        </w:rPr>
        <w:t xml:space="preserve"> </w:t>
      </w:r>
      <w:r w:rsidR="000C4040">
        <w:rPr>
          <w:rFonts w:ascii="Garamond" w:hAnsi="Garamond"/>
        </w:rPr>
        <w:t>Jeff and Luanne Megonnell</w:t>
      </w:r>
      <w:r w:rsidR="000D78E4">
        <w:rPr>
          <w:rFonts w:ascii="Garamond" w:hAnsi="Garamond"/>
        </w:rPr>
        <w:t xml:space="preserve">, </w:t>
      </w:r>
      <w:r w:rsidR="003408C2">
        <w:rPr>
          <w:rFonts w:ascii="Garamond" w:hAnsi="Garamond"/>
        </w:rPr>
        <w:t>and Patricia Morrow.</w:t>
      </w:r>
    </w:p>
    <w:p w14:paraId="5811439E" w14:textId="78C3F10C" w:rsidR="00374433" w:rsidRPr="003B707A" w:rsidRDefault="008E1A72" w:rsidP="0023741D">
      <w:pPr>
        <w:rPr>
          <w:rFonts w:ascii="Garamond" w:hAnsi="Garamond"/>
        </w:rPr>
      </w:pPr>
      <w:r>
        <w:rPr>
          <w:rFonts w:ascii="Garamond" w:hAnsi="Garamond"/>
        </w:rPr>
        <w:tab/>
      </w: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4D65CDF7" w14:textId="63EE15A9" w:rsidR="009B135F" w:rsidRPr="00AA73D9" w:rsidRDefault="009B135F" w:rsidP="002A41F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ANNOUNCEMENTS</w:t>
      </w:r>
    </w:p>
    <w:p w14:paraId="031C637A" w14:textId="755A51D7" w:rsidR="00F86460" w:rsidRPr="00F86460" w:rsidRDefault="00EE7394" w:rsidP="00F86460">
      <w:pPr>
        <w:jc w:val="left"/>
        <w:rPr>
          <w:rFonts w:ascii="Garamond" w:hAnsi="Garamond"/>
        </w:rPr>
      </w:pPr>
      <w:r w:rsidRPr="00F86460">
        <w:rPr>
          <w:rFonts w:ascii="Garamond" w:hAnsi="Garamond"/>
        </w:rPr>
        <w:t xml:space="preserve">The </w:t>
      </w:r>
      <w:r>
        <w:rPr>
          <w:rFonts w:ascii="Garamond" w:hAnsi="Garamond"/>
        </w:rPr>
        <w:t>B</w:t>
      </w:r>
      <w:r w:rsidRPr="00F86460">
        <w:rPr>
          <w:rFonts w:ascii="Garamond" w:hAnsi="Garamond"/>
        </w:rPr>
        <w:t>oard</w:t>
      </w:r>
      <w:r w:rsidR="00F86460" w:rsidRPr="00F86460">
        <w:rPr>
          <w:rFonts w:ascii="Garamond" w:hAnsi="Garamond"/>
        </w:rPr>
        <w:t xml:space="preserve"> met in executive session July 6</w:t>
      </w:r>
      <w:r w:rsidR="00F86460" w:rsidRPr="00F86460">
        <w:rPr>
          <w:rFonts w:ascii="Garamond" w:hAnsi="Garamond"/>
          <w:vertAlign w:val="superscript"/>
        </w:rPr>
        <w:t>th</w:t>
      </w:r>
      <w:r w:rsidR="00F86460" w:rsidRPr="00F86460">
        <w:rPr>
          <w:rFonts w:ascii="Garamond" w:hAnsi="Garamond"/>
        </w:rPr>
        <w:t xml:space="preserve"> to discuss personnel matters</w:t>
      </w:r>
      <w:r w:rsidR="00F86460">
        <w:rPr>
          <w:rFonts w:ascii="Garamond" w:hAnsi="Garamond"/>
        </w:rPr>
        <w:t>.</w:t>
      </w:r>
    </w:p>
    <w:p w14:paraId="444775DC" w14:textId="77777777" w:rsidR="00B217F5" w:rsidRPr="00B353D0" w:rsidRDefault="00B217F5" w:rsidP="00B217F5">
      <w:pPr>
        <w:jc w:val="left"/>
        <w:rPr>
          <w:rFonts w:ascii="Garamond" w:hAnsi="Garamond"/>
        </w:rPr>
      </w:pPr>
    </w:p>
    <w:p w14:paraId="3EDCEC2F" w14:textId="2212B9FE" w:rsidR="00433027" w:rsidRPr="00AA73D9" w:rsidRDefault="00433027" w:rsidP="00607643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MINUTES</w:t>
      </w:r>
    </w:p>
    <w:p w14:paraId="799E23F7" w14:textId="77777777" w:rsidR="00046CBD" w:rsidRPr="00AA73D9" w:rsidRDefault="00046CBD" w:rsidP="00046CBD">
      <w:pPr>
        <w:jc w:val="center"/>
        <w:rPr>
          <w:rFonts w:ascii="Garamond" w:hAnsi="Garamond"/>
          <w:b/>
          <w:bCs/>
        </w:rPr>
      </w:pPr>
    </w:p>
    <w:p w14:paraId="02408AA7" w14:textId="31B65290" w:rsidR="001345E5" w:rsidRDefault="001345E5" w:rsidP="001345E5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Minutes from </w:t>
      </w:r>
      <w:r w:rsidR="00F86460">
        <w:rPr>
          <w:rFonts w:ascii="Garamond" w:hAnsi="Garamond"/>
        </w:rPr>
        <w:t>June 19</w:t>
      </w:r>
      <w:r w:rsidRPr="00AA73D9">
        <w:rPr>
          <w:rFonts w:ascii="Garamond" w:hAnsi="Garamond"/>
        </w:rPr>
        <w:t>,</w:t>
      </w:r>
      <w:r w:rsidR="00607643">
        <w:rPr>
          <w:rFonts w:ascii="Garamond" w:hAnsi="Garamond"/>
        </w:rPr>
        <w:t xml:space="preserve"> </w:t>
      </w:r>
      <w:r w:rsidR="00E5240C">
        <w:rPr>
          <w:rFonts w:ascii="Garamond" w:hAnsi="Garamond"/>
        </w:rPr>
        <w:t>2023,</w:t>
      </w:r>
      <w:r w:rsidRPr="00AA73D9">
        <w:rPr>
          <w:rFonts w:ascii="Garamond" w:hAnsi="Garamond"/>
        </w:rPr>
        <w:t xml:space="preserve"> R</w:t>
      </w:r>
      <w:r w:rsidR="002C6610" w:rsidRPr="00AA73D9">
        <w:rPr>
          <w:rFonts w:ascii="Garamond" w:hAnsi="Garamond"/>
        </w:rPr>
        <w:t>egular board</w:t>
      </w:r>
      <w:r w:rsidRPr="00AA73D9">
        <w:rPr>
          <w:rFonts w:ascii="Garamond" w:hAnsi="Garamond"/>
        </w:rPr>
        <w:t xml:space="preserve"> meeting were approved on a motion by Mr. Phillips, second by Mr. Thomason; motion carried unanimously.</w:t>
      </w:r>
    </w:p>
    <w:p w14:paraId="056369F9" w14:textId="77777777" w:rsidR="00360529" w:rsidRDefault="00360529" w:rsidP="001345E5">
      <w:pPr>
        <w:jc w:val="left"/>
        <w:rPr>
          <w:rFonts w:ascii="Garamond" w:hAnsi="Garamond"/>
        </w:rPr>
      </w:pPr>
    </w:p>
    <w:p w14:paraId="46A56FF8" w14:textId="77777777" w:rsidR="00360529" w:rsidRDefault="00360529" w:rsidP="001345E5">
      <w:pPr>
        <w:jc w:val="left"/>
        <w:rPr>
          <w:rFonts w:ascii="Garamond" w:hAnsi="Garamond"/>
        </w:rPr>
      </w:pPr>
    </w:p>
    <w:p w14:paraId="1831C330" w14:textId="4E40B5EF" w:rsidR="005C4C11" w:rsidRDefault="005C4C11" w:rsidP="00954E3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PUBLIC COMMENTS</w:t>
      </w:r>
    </w:p>
    <w:p w14:paraId="43916863" w14:textId="33B02F26" w:rsidR="00B013C0" w:rsidRDefault="00CE644D" w:rsidP="00781DBA">
      <w:pPr>
        <w:jc w:val="left"/>
        <w:rPr>
          <w:rFonts w:ascii="Garamond" w:hAnsi="Garamond"/>
        </w:rPr>
      </w:pPr>
      <w:r>
        <w:rPr>
          <w:rFonts w:ascii="Garamond" w:hAnsi="Garamond"/>
        </w:rPr>
        <w:t>Mr. Megonnell</w:t>
      </w:r>
      <w:r w:rsidR="008174D9">
        <w:rPr>
          <w:rFonts w:ascii="Garamond" w:hAnsi="Garamond"/>
        </w:rPr>
        <w:t xml:space="preserve"> asked if the police </w:t>
      </w:r>
      <w:proofErr w:type="gramStart"/>
      <w:r w:rsidR="008174D9">
        <w:rPr>
          <w:rFonts w:ascii="Garamond" w:hAnsi="Garamond"/>
        </w:rPr>
        <w:t>know</w:t>
      </w:r>
      <w:proofErr w:type="gramEnd"/>
      <w:r w:rsidR="008174D9">
        <w:rPr>
          <w:rFonts w:ascii="Garamond" w:hAnsi="Garamond"/>
        </w:rPr>
        <w:t xml:space="preserve"> who hit the light pole at the Hampton Round-A-Bout.  Officer Ceravola state</w:t>
      </w:r>
      <w:r w:rsidR="003C0A7E">
        <w:rPr>
          <w:rFonts w:ascii="Garamond" w:hAnsi="Garamond"/>
        </w:rPr>
        <w:t>d</w:t>
      </w:r>
      <w:r w:rsidR="008174D9">
        <w:rPr>
          <w:rFonts w:ascii="Garamond" w:hAnsi="Garamond"/>
        </w:rPr>
        <w:t xml:space="preserve"> </w:t>
      </w:r>
      <w:r w:rsidR="00D47F9A">
        <w:rPr>
          <w:rFonts w:ascii="Garamond" w:hAnsi="Garamond"/>
        </w:rPr>
        <w:t>the State Police found the person responsible and arrested him.</w:t>
      </w:r>
    </w:p>
    <w:p w14:paraId="3FAF0C81" w14:textId="77777777" w:rsidR="00D47F9A" w:rsidRDefault="00D47F9A" w:rsidP="00781DBA">
      <w:pPr>
        <w:jc w:val="left"/>
        <w:rPr>
          <w:rFonts w:ascii="Garamond" w:hAnsi="Garamond"/>
        </w:rPr>
      </w:pPr>
    </w:p>
    <w:p w14:paraId="6DEA6232" w14:textId="024ECB45" w:rsidR="00D47F9A" w:rsidRPr="00781DBA" w:rsidRDefault="00D47F9A" w:rsidP="00781DBA">
      <w:pPr>
        <w:jc w:val="left"/>
        <w:rPr>
          <w:rFonts w:ascii="Garamond" w:hAnsi="Garamond"/>
        </w:rPr>
      </w:pPr>
      <w:r>
        <w:rPr>
          <w:rFonts w:ascii="Garamond" w:hAnsi="Garamond"/>
        </w:rPr>
        <w:t>Patricia Morrow has concern</w:t>
      </w:r>
      <w:r w:rsidR="00060529">
        <w:rPr>
          <w:rFonts w:ascii="Garamond" w:hAnsi="Garamond"/>
        </w:rPr>
        <w:t>s</w:t>
      </w:r>
      <w:r>
        <w:rPr>
          <w:rFonts w:ascii="Garamond" w:hAnsi="Garamond"/>
        </w:rPr>
        <w:t xml:space="preserve"> about speeding on Nell Road</w:t>
      </w:r>
      <w:r w:rsidR="00BA236C">
        <w:rPr>
          <w:rFonts w:ascii="Garamond" w:hAnsi="Garamond"/>
        </w:rPr>
        <w:t xml:space="preserve">. </w:t>
      </w:r>
      <w:r>
        <w:rPr>
          <w:rFonts w:ascii="Garamond" w:hAnsi="Garamond"/>
        </w:rPr>
        <w:t>She stated she has talked to Officer Ceravola about her concern</w:t>
      </w:r>
      <w:r w:rsidR="00BA236C">
        <w:rPr>
          <w:rFonts w:ascii="Garamond" w:hAnsi="Garamond"/>
        </w:rPr>
        <w:t xml:space="preserve">. </w:t>
      </w:r>
      <w:r>
        <w:rPr>
          <w:rFonts w:ascii="Garamond" w:hAnsi="Garamond"/>
        </w:rPr>
        <w:t>She also would like the public works department to trim the weeds around the speed limit signs.</w:t>
      </w:r>
    </w:p>
    <w:p w14:paraId="2DB284C1" w14:textId="77777777" w:rsidR="00063B4F" w:rsidRPr="00AA73D9" w:rsidRDefault="00063B4F" w:rsidP="005C4C11">
      <w:pPr>
        <w:jc w:val="center"/>
        <w:rPr>
          <w:rFonts w:ascii="Garamond" w:hAnsi="Garamond"/>
          <w:b/>
          <w:bCs/>
        </w:rPr>
      </w:pPr>
    </w:p>
    <w:p w14:paraId="7F54B26A" w14:textId="77777777" w:rsidR="00DF11DA" w:rsidRDefault="00DF11DA" w:rsidP="005456C4">
      <w:pPr>
        <w:jc w:val="center"/>
        <w:rPr>
          <w:rFonts w:ascii="Garamond" w:hAnsi="Garamond"/>
          <w:sz w:val="22"/>
          <w:szCs w:val="22"/>
        </w:rPr>
      </w:pPr>
    </w:p>
    <w:p w14:paraId="5B688011" w14:textId="441DA0DA" w:rsidR="00521C68" w:rsidRPr="00AA73D9" w:rsidRDefault="001F515B" w:rsidP="0053171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ENGINEER</w:t>
      </w:r>
      <w:r w:rsidR="00A52DEE" w:rsidRPr="00AA73D9">
        <w:rPr>
          <w:rFonts w:ascii="Garamond" w:hAnsi="Garamond"/>
          <w:b/>
          <w:bCs/>
        </w:rPr>
        <w:t>’S REPORT</w:t>
      </w:r>
      <w:r w:rsidR="0038422B" w:rsidRPr="00AA73D9">
        <w:rPr>
          <w:rFonts w:ascii="Garamond" w:hAnsi="Garamond"/>
          <w:b/>
          <w:bCs/>
        </w:rPr>
        <w:t xml:space="preserve"> AND PLANS</w:t>
      </w:r>
    </w:p>
    <w:p w14:paraId="3129ACBF" w14:textId="77777777" w:rsidR="0096743D" w:rsidRPr="0096743D" w:rsidRDefault="0096743D" w:rsidP="0096743D">
      <w:pPr>
        <w:jc w:val="left"/>
        <w:rPr>
          <w:rFonts w:ascii="Garamond" w:hAnsi="Garamond"/>
          <w:b/>
          <w:bCs/>
        </w:rPr>
      </w:pPr>
    </w:p>
    <w:p w14:paraId="0F92E6F7" w14:textId="234BE0F7" w:rsidR="00A77286" w:rsidRDefault="00FE0AF6" w:rsidP="00371301">
      <w:pPr>
        <w:jc w:val="left"/>
        <w:rPr>
          <w:rFonts w:ascii="Garamond" w:hAnsi="Garamond"/>
        </w:rPr>
      </w:pPr>
      <w:r>
        <w:rPr>
          <w:rFonts w:ascii="Garamond" w:hAnsi="Garamond"/>
          <w:b/>
          <w:bCs/>
        </w:rPr>
        <w:t>No Report</w:t>
      </w:r>
    </w:p>
    <w:p w14:paraId="1BF58836" w14:textId="77777777" w:rsidR="00CA544C" w:rsidRDefault="00CA544C" w:rsidP="00FE0AF6">
      <w:pPr>
        <w:jc w:val="center"/>
        <w:rPr>
          <w:rFonts w:ascii="Garamond" w:hAnsi="Garamond"/>
        </w:rPr>
      </w:pPr>
    </w:p>
    <w:p w14:paraId="46FB7600" w14:textId="3DF931BA" w:rsidR="00471DE9" w:rsidRPr="00AA73D9" w:rsidRDefault="001A61DD" w:rsidP="00FE0AF6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B</w:t>
      </w:r>
      <w:r w:rsidR="00471DE9" w:rsidRPr="00AA73D9">
        <w:rPr>
          <w:rFonts w:ascii="Garamond" w:hAnsi="Garamond"/>
          <w:b/>
          <w:bCs/>
        </w:rPr>
        <w:t>USINESS MATTERS</w:t>
      </w:r>
    </w:p>
    <w:p w14:paraId="48F9260D" w14:textId="77777777" w:rsidR="00A450EB" w:rsidRDefault="00A450EB" w:rsidP="00C12296">
      <w:pPr>
        <w:jc w:val="left"/>
        <w:rPr>
          <w:rFonts w:ascii="Garamond" w:hAnsi="Garamond"/>
          <w:b/>
          <w:bCs/>
        </w:rPr>
      </w:pPr>
    </w:p>
    <w:p w14:paraId="08A41AD6" w14:textId="567C04D2" w:rsidR="003539D4" w:rsidRDefault="00FE0AF6" w:rsidP="00101139">
      <w:p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Bid Opening </w:t>
      </w:r>
      <w:r w:rsidR="009E7347">
        <w:rPr>
          <w:rFonts w:ascii="Garamond" w:hAnsi="Garamond"/>
          <w:b/>
          <w:bCs/>
        </w:rPr>
        <w:t xml:space="preserve">on sealed mulch </w:t>
      </w:r>
      <w:proofErr w:type="gramStart"/>
      <w:r w:rsidR="009E7347">
        <w:rPr>
          <w:rFonts w:ascii="Garamond" w:hAnsi="Garamond"/>
          <w:b/>
          <w:bCs/>
        </w:rPr>
        <w:t>bids</w:t>
      </w:r>
      <w:proofErr w:type="gramEnd"/>
    </w:p>
    <w:p w14:paraId="298E382F" w14:textId="1E0F84AA" w:rsidR="009E7347" w:rsidRDefault="009E7347" w:rsidP="00101139">
      <w:pPr>
        <w:jc w:val="left"/>
        <w:rPr>
          <w:rFonts w:ascii="Garamond" w:hAnsi="Garamond"/>
        </w:rPr>
      </w:pPr>
      <w:r>
        <w:rPr>
          <w:rFonts w:ascii="Garamond" w:hAnsi="Garamond"/>
        </w:rPr>
        <w:t>Mr. Thomas</w:t>
      </w:r>
      <w:r w:rsidR="006E5011">
        <w:rPr>
          <w:rFonts w:ascii="Garamond" w:hAnsi="Garamond"/>
        </w:rPr>
        <w:t>on</w:t>
      </w:r>
      <w:r>
        <w:rPr>
          <w:rFonts w:ascii="Garamond" w:hAnsi="Garamond"/>
        </w:rPr>
        <w:t xml:space="preserve"> stated two bids were received.</w:t>
      </w:r>
    </w:p>
    <w:p w14:paraId="0BB44351" w14:textId="559BCC1B" w:rsidR="009E7347" w:rsidRDefault="009E7347" w:rsidP="00101139">
      <w:pPr>
        <w:jc w:val="left"/>
        <w:rPr>
          <w:rFonts w:ascii="Garamond" w:hAnsi="Garamond"/>
        </w:rPr>
      </w:pPr>
      <w:r>
        <w:rPr>
          <w:rFonts w:ascii="Garamond" w:hAnsi="Garamond"/>
        </w:rPr>
        <w:t>Kevin Holtzinger</w:t>
      </w:r>
      <w:r w:rsidR="00205092">
        <w:rPr>
          <w:rFonts w:ascii="Garamond" w:hAnsi="Garamond"/>
        </w:rPr>
        <w:t>-$331.00</w:t>
      </w:r>
    </w:p>
    <w:p w14:paraId="640225CB" w14:textId="50511926" w:rsidR="00205092" w:rsidRDefault="00205092" w:rsidP="00101139">
      <w:pPr>
        <w:jc w:val="left"/>
        <w:rPr>
          <w:rFonts w:ascii="Garamond" w:hAnsi="Garamond"/>
        </w:rPr>
      </w:pPr>
      <w:r>
        <w:rPr>
          <w:rFonts w:ascii="Garamond" w:hAnsi="Garamond"/>
        </w:rPr>
        <w:t>Final Grade-$650.00</w:t>
      </w:r>
    </w:p>
    <w:p w14:paraId="3B227AE3" w14:textId="77777777" w:rsidR="002A41FE" w:rsidRDefault="00205092" w:rsidP="007A37EA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made a motion to award the bid for the mulch pile to Final Grade in the amount of $650.00, second by Mr. Thomason; motion carried unanimously.</w:t>
      </w:r>
    </w:p>
    <w:p w14:paraId="0AF255A5" w14:textId="27B08D1E" w:rsidR="007A37EA" w:rsidRPr="002A41FE" w:rsidRDefault="007A37EA" w:rsidP="007A37EA">
      <w:pPr>
        <w:jc w:val="left"/>
        <w:rPr>
          <w:rFonts w:ascii="Garamond" w:hAnsi="Garamond"/>
        </w:rPr>
      </w:pPr>
      <w:r w:rsidRPr="007A37EA">
        <w:rPr>
          <w:rFonts w:ascii="Garamond" w:hAnsi="Garamond"/>
          <w:b/>
          <w:bCs/>
        </w:rPr>
        <w:t>Purchase of new ovens for fire company-consideration and action</w:t>
      </w:r>
    </w:p>
    <w:p w14:paraId="1A831AD1" w14:textId="24BC9D7D" w:rsidR="007A37EA" w:rsidRPr="007A37EA" w:rsidRDefault="001765A1" w:rsidP="007A37EA">
      <w:pPr>
        <w:jc w:val="left"/>
        <w:rPr>
          <w:rFonts w:ascii="Garamond" w:hAnsi="Garamond"/>
        </w:rPr>
      </w:pPr>
      <w:r w:rsidRPr="001765A1">
        <w:rPr>
          <w:rFonts w:ascii="Garamond" w:hAnsi="Garamond"/>
        </w:rPr>
        <w:lastRenderedPageBreak/>
        <w:t>Mr.</w:t>
      </w:r>
      <w:r>
        <w:rPr>
          <w:rFonts w:ascii="Garamond" w:hAnsi="Garamond"/>
        </w:rPr>
        <w:t xml:space="preserve"> Thomason made a motion to table the purchase of new ovens for Hampton Fire Company until </w:t>
      </w:r>
      <w:r w:rsidR="00B66D3A">
        <w:rPr>
          <w:rFonts w:ascii="Garamond" w:hAnsi="Garamond"/>
        </w:rPr>
        <w:t>the August meeting</w:t>
      </w:r>
      <w:r w:rsidR="00174CE0">
        <w:rPr>
          <w:rFonts w:ascii="Garamond" w:hAnsi="Garamond"/>
        </w:rPr>
        <w:t xml:space="preserve"> and the donation of the fire company by United Hook and Ladder is official</w:t>
      </w:r>
      <w:r w:rsidR="00B66D3A">
        <w:rPr>
          <w:rFonts w:ascii="Garamond" w:hAnsi="Garamond"/>
        </w:rPr>
        <w:t>, second by Mr. Phillips; motion carried unanimously.</w:t>
      </w:r>
    </w:p>
    <w:p w14:paraId="0DCC413C" w14:textId="77777777" w:rsidR="007A37EA" w:rsidRPr="007A37EA" w:rsidRDefault="007A37EA" w:rsidP="007A37EA">
      <w:pPr>
        <w:jc w:val="left"/>
        <w:rPr>
          <w:rFonts w:ascii="Garamond" w:hAnsi="Garamond"/>
          <w:b/>
          <w:bCs/>
        </w:rPr>
      </w:pPr>
    </w:p>
    <w:p w14:paraId="6FEF474D" w14:textId="77777777" w:rsidR="007A37EA" w:rsidRDefault="007A37EA" w:rsidP="007A37EA">
      <w:pPr>
        <w:jc w:val="left"/>
        <w:rPr>
          <w:rFonts w:ascii="Garamond" w:hAnsi="Garamond"/>
          <w:b/>
          <w:bCs/>
        </w:rPr>
      </w:pPr>
      <w:r w:rsidRPr="007A37EA">
        <w:rPr>
          <w:rFonts w:ascii="Garamond" w:hAnsi="Garamond"/>
          <w:b/>
          <w:bCs/>
        </w:rPr>
        <w:t>Purchase quotes for security system for Township office building-consideration and action</w:t>
      </w:r>
    </w:p>
    <w:p w14:paraId="5C6C5FEF" w14:textId="49E3CA49" w:rsidR="00174CE0" w:rsidRPr="007A37EA" w:rsidRDefault="007C375A" w:rsidP="007A37EA">
      <w:pPr>
        <w:jc w:val="left"/>
        <w:rPr>
          <w:rFonts w:ascii="Garamond" w:hAnsi="Garamond"/>
        </w:rPr>
      </w:pPr>
      <w:r w:rsidRPr="007C375A">
        <w:rPr>
          <w:rFonts w:ascii="Garamond" w:hAnsi="Garamond"/>
        </w:rPr>
        <w:t>Mr</w:t>
      </w:r>
      <w:r>
        <w:rPr>
          <w:rFonts w:ascii="Garamond" w:hAnsi="Garamond"/>
        </w:rPr>
        <w:t>. Phillips made a motion to table the purchase of the security system until he can get the name of the company that installed Hampton Fire Stations system, second by Mr. Thomason; motion carried unanimously.</w:t>
      </w:r>
    </w:p>
    <w:p w14:paraId="5605F00A" w14:textId="77777777" w:rsidR="007D21F7" w:rsidRPr="000C1CEA" w:rsidRDefault="007D21F7" w:rsidP="007C375A">
      <w:pPr>
        <w:rPr>
          <w:rFonts w:ascii="Garamond" w:hAnsi="Garamond"/>
          <w:b/>
          <w:bCs/>
        </w:rPr>
      </w:pPr>
    </w:p>
    <w:p w14:paraId="11FD932D" w14:textId="3CD69DB4" w:rsidR="00DF6F12" w:rsidRPr="009A4FB2" w:rsidRDefault="00991535" w:rsidP="00FE2E21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TREASURER’S REPOR</w:t>
      </w:r>
      <w:r w:rsidR="00BC0762" w:rsidRPr="00AA73D9">
        <w:rPr>
          <w:rFonts w:ascii="Garamond" w:hAnsi="Garamond"/>
          <w:b/>
        </w:rPr>
        <w:t>T</w:t>
      </w:r>
    </w:p>
    <w:p w14:paraId="50307275" w14:textId="6C5161F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The Treasurer’s Report for the month of </w:t>
      </w:r>
      <w:r w:rsidR="007C375A">
        <w:rPr>
          <w:rFonts w:ascii="Garamond" w:hAnsi="Garamond"/>
        </w:rPr>
        <w:t>June</w:t>
      </w:r>
      <w:r w:rsidRPr="00AA73D9">
        <w:rPr>
          <w:rFonts w:ascii="Garamond" w:hAnsi="Garamond"/>
        </w:rPr>
        <w:t xml:space="preserve"> </w:t>
      </w:r>
      <w:r w:rsidR="00B02761" w:rsidRPr="00AA73D9">
        <w:rPr>
          <w:rFonts w:ascii="Garamond" w:hAnsi="Garamond"/>
        </w:rPr>
        <w:t>was</w:t>
      </w:r>
      <w:r w:rsidRPr="00AA73D9">
        <w:rPr>
          <w:rFonts w:ascii="Garamond" w:hAnsi="Garamond"/>
        </w:rPr>
        <w:t xml:space="preserve"> approved pending audit on a motion by </w:t>
      </w:r>
      <w:r w:rsidR="001A2747" w:rsidRPr="00AA73D9">
        <w:rPr>
          <w:rFonts w:ascii="Garamond" w:hAnsi="Garamond"/>
        </w:rPr>
        <w:t xml:space="preserve">Mr. </w:t>
      </w:r>
      <w:r w:rsidR="00287164" w:rsidRPr="00AA73D9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C45AA7" w:rsidRPr="00AA73D9">
        <w:rPr>
          <w:rFonts w:ascii="Garamond" w:hAnsi="Garamond"/>
        </w:rPr>
        <w:t>Mr.</w:t>
      </w:r>
      <w:r w:rsidR="00E664AE" w:rsidRPr="00AA73D9">
        <w:rPr>
          <w:rFonts w:ascii="Garamond" w:hAnsi="Garamond"/>
        </w:rPr>
        <w:t xml:space="preserve"> </w:t>
      </w:r>
      <w:r w:rsidR="00287164" w:rsidRPr="00AA73D9">
        <w:rPr>
          <w:rFonts w:ascii="Garamond" w:hAnsi="Garamond"/>
        </w:rPr>
        <w:t>Thomason</w:t>
      </w:r>
      <w:r w:rsidRPr="00AA73D9">
        <w:rPr>
          <w:rFonts w:ascii="Garamond" w:hAnsi="Garamond"/>
        </w:rPr>
        <w:t>; motion carried</w:t>
      </w:r>
      <w:r w:rsidR="00127FBE" w:rsidRPr="00AA73D9">
        <w:rPr>
          <w:rFonts w:ascii="Garamond" w:hAnsi="Garamond"/>
        </w:rPr>
        <w:t xml:space="preserve"> unanimously</w:t>
      </w:r>
      <w:r w:rsidR="00E664AE" w:rsidRPr="00AA73D9">
        <w:rPr>
          <w:rFonts w:ascii="Garamond" w:hAnsi="Garamond"/>
        </w:rPr>
        <w:t>.</w:t>
      </w:r>
    </w:p>
    <w:p w14:paraId="6DA3E01F" w14:textId="77777777" w:rsidR="00991535" w:rsidRPr="00AA73D9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AA73D9" w:rsidRDefault="00991535" w:rsidP="00933409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ADMINISTRATIVE REPORT</w:t>
      </w:r>
    </w:p>
    <w:p w14:paraId="65456E97" w14:textId="55A54609" w:rsidR="00991535" w:rsidRPr="00AA73D9" w:rsidRDefault="00991535" w:rsidP="00991535">
      <w:pPr>
        <w:jc w:val="center"/>
        <w:rPr>
          <w:rFonts w:ascii="Garamond" w:hAnsi="Garamond"/>
        </w:rPr>
      </w:pPr>
    </w:p>
    <w:p w14:paraId="0CC49395" w14:textId="49A8997D" w:rsidR="00FC67E2" w:rsidRDefault="00991535" w:rsidP="009D727B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 w:rsidRPr="00AA73D9">
        <w:rPr>
          <w:rFonts w:ascii="Garamond" w:hAnsi="Garamond"/>
        </w:rPr>
        <w:t xml:space="preserve"> and</w:t>
      </w:r>
      <w:r w:rsidR="001D30CE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>Northeast Adams Fire &amp; EMS</w:t>
      </w:r>
      <w:r w:rsidR="00060273">
        <w:rPr>
          <w:rFonts w:ascii="Garamond" w:hAnsi="Garamond"/>
        </w:rPr>
        <w:t xml:space="preserve">, </w:t>
      </w:r>
      <w:proofErr w:type="spellStart"/>
      <w:r w:rsidR="00060273">
        <w:rPr>
          <w:rFonts w:ascii="Garamond" w:hAnsi="Garamond"/>
        </w:rPr>
        <w:t>Heidlersb</w:t>
      </w:r>
      <w:r w:rsidR="005D5A2A">
        <w:rPr>
          <w:rFonts w:ascii="Garamond" w:hAnsi="Garamond"/>
        </w:rPr>
        <w:t>u</w:t>
      </w:r>
      <w:r w:rsidR="00060273">
        <w:rPr>
          <w:rFonts w:ascii="Garamond" w:hAnsi="Garamond"/>
        </w:rPr>
        <w:t>rg</w:t>
      </w:r>
      <w:proofErr w:type="spellEnd"/>
      <w:r w:rsidR="00060273">
        <w:rPr>
          <w:rFonts w:ascii="Garamond" w:hAnsi="Garamond"/>
        </w:rPr>
        <w:t xml:space="preserve"> </w:t>
      </w:r>
      <w:r w:rsidR="009D3966">
        <w:rPr>
          <w:rFonts w:ascii="Garamond" w:hAnsi="Garamond"/>
        </w:rPr>
        <w:t>and York Springs.</w:t>
      </w:r>
    </w:p>
    <w:p w14:paraId="74A3707F" w14:textId="77777777" w:rsidR="00321899" w:rsidRDefault="00321899" w:rsidP="009D727B">
      <w:pPr>
        <w:jc w:val="left"/>
        <w:rPr>
          <w:rFonts w:ascii="Garamond" w:hAnsi="Garamond"/>
        </w:rPr>
      </w:pPr>
    </w:p>
    <w:p w14:paraId="43EEA392" w14:textId="3159A6B8" w:rsidR="0062799A" w:rsidRPr="00AA73D9" w:rsidRDefault="007E024E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Mr. </w:t>
      </w:r>
      <w:r w:rsidR="00E52922" w:rsidRPr="00AA73D9">
        <w:rPr>
          <w:rFonts w:ascii="Garamond" w:hAnsi="Garamond"/>
        </w:rPr>
        <w:t>Phillips</w:t>
      </w:r>
      <w:r w:rsidR="0062799A" w:rsidRPr="00AA73D9">
        <w:rPr>
          <w:rFonts w:ascii="Garamond" w:hAnsi="Garamond"/>
        </w:rPr>
        <w:t xml:space="preserve"> made a motion to accept the Administrative Reports as presented,</w:t>
      </w:r>
      <w:bookmarkStart w:id="0" w:name="_Hlk35346402"/>
      <w:r w:rsidRPr="00AA73D9">
        <w:rPr>
          <w:rFonts w:ascii="Garamond" w:hAnsi="Garamond"/>
        </w:rPr>
        <w:t xml:space="preserve"> </w:t>
      </w:r>
      <w:bookmarkEnd w:id="0"/>
      <w:r w:rsidR="0062799A" w:rsidRPr="00AA73D9">
        <w:rPr>
          <w:rFonts w:ascii="Garamond" w:hAnsi="Garamond"/>
        </w:rPr>
        <w:t xml:space="preserve">second by </w:t>
      </w:r>
      <w:r w:rsidR="00127FBE" w:rsidRPr="00AA73D9">
        <w:rPr>
          <w:rFonts w:ascii="Garamond" w:hAnsi="Garamond"/>
        </w:rPr>
        <w:t>Mr.</w:t>
      </w:r>
      <w:r w:rsidR="0062799A" w:rsidRPr="00AA73D9">
        <w:rPr>
          <w:rFonts w:ascii="Garamond" w:hAnsi="Garamond"/>
        </w:rPr>
        <w:t xml:space="preserve"> </w:t>
      </w:r>
      <w:r w:rsidR="00E52922" w:rsidRPr="00AA73D9">
        <w:rPr>
          <w:rFonts w:ascii="Garamond" w:hAnsi="Garamond"/>
        </w:rPr>
        <w:t>Thomason</w:t>
      </w:r>
      <w:r w:rsidR="0062799A" w:rsidRPr="00AA73D9">
        <w:rPr>
          <w:rFonts w:ascii="Garamond" w:hAnsi="Garamond"/>
        </w:rPr>
        <w:t>; motion carried</w:t>
      </w:r>
      <w:r w:rsidR="00127FBE" w:rsidRPr="00AA73D9">
        <w:rPr>
          <w:rFonts w:ascii="Garamond" w:hAnsi="Garamond"/>
        </w:rPr>
        <w:t xml:space="preserve"> unanimously</w:t>
      </w:r>
      <w:r w:rsidR="00A80A54" w:rsidRPr="00AA73D9">
        <w:rPr>
          <w:rFonts w:ascii="Garamond" w:hAnsi="Garamond"/>
        </w:rPr>
        <w:t>.</w:t>
      </w:r>
    </w:p>
    <w:p w14:paraId="1B81EEF6" w14:textId="62B92244" w:rsidR="000604BF" w:rsidRPr="00AA73D9" w:rsidRDefault="000604BF" w:rsidP="00991535">
      <w:pPr>
        <w:rPr>
          <w:rFonts w:ascii="Garamond" w:hAnsi="Garamond"/>
        </w:rPr>
      </w:pPr>
    </w:p>
    <w:p w14:paraId="250BC9E3" w14:textId="55063E0A" w:rsidR="007B731B" w:rsidRPr="00337072" w:rsidRDefault="004566F6" w:rsidP="00337072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SOLICITOR REPORT</w:t>
      </w:r>
    </w:p>
    <w:p w14:paraId="6829B4AA" w14:textId="77777777" w:rsidR="00AF0799" w:rsidRPr="00AF0799" w:rsidRDefault="00AF0799" w:rsidP="00AF0799">
      <w:pPr>
        <w:rPr>
          <w:rFonts w:ascii="Garamond" w:hAnsi="Garamond"/>
          <w:b/>
          <w:bCs/>
        </w:rPr>
      </w:pPr>
      <w:r w:rsidRPr="00AF0799">
        <w:rPr>
          <w:rFonts w:ascii="Garamond" w:hAnsi="Garamond"/>
          <w:b/>
          <w:bCs/>
        </w:rPr>
        <w:t>Legislative update</w:t>
      </w:r>
    </w:p>
    <w:p w14:paraId="6EC77079" w14:textId="4BE44BC3" w:rsidR="00475D4F" w:rsidRDefault="00AF0799" w:rsidP="00DA7D92">
      <w:pPr>
        <w:jc w:val="left"/>
        <w:rPr>
          <w:rFonts w:ascii="Garamond" w:hAnsi="Garamond"/>
        </w:rPr>
      </w:pPr>
      <w:r>
        <w:rPr>
          <w:rFonts w:ascii="Garamond" w:hAnsi="Garamond"/>
        </w:rPr>
        <w:t>Attorne</w:t>
      </w:r>
      <w:r w:rsidR="00D03A99">
        <w:rPr>
          <w:rFonts w:ascii="Garamond" w:hAnsi="Garamond"/>
        </w:rPr>
        <w:t xml:space="preserve">y Smith </w:t>
      </w:r>
      <w:r w:rsidR="00BF4DD5">
        <w:rPr>
          <w:rFonts w:ascii="Garamond" w:hAnsi="Garamond"/>
        </w:rPr>
        <w:t>stated the Commonwealth Court</w:t>
      </w:r>
      <w:r w:rsidR="005434A5">
        <w:rPr>
          <w:rFonts w:ascii="Garamond" w:hAnsi="Garamond"/>
        </w:rPr>
        <w:t xml:space="preserve"> </w:t>
      </w:r>
      <w:r w:rsidR="00745BE1">
        <w:rPr>
          <w:rFonts w:ascii="Garamond" w:hAnsi="Garamond"/>
        </w:rPr>
        <w:t>addressed the non-compliance with building codes</w:t>
      </w:r>
      <w:r w:rsidR="00BA236C">
        <w:rPr>
          <w:rFonts w:ascii="Garamond" w:hAnsi="Garamond"/>
        </w:rPr>
        <w:t xml:space="preserve">. </w:t>
      </w:r>
      <w:r w:rsidR="00745BE1">
        <w:rPr>
          <w:rFonts w:ascii="Garamond" w:hAnsi="Garamond"/>
        </w:rPr>
        <w:t xml:space="preserve">It is the </w:t>
      </w:r>
      <w:r w:rsidR="00EE7394">
        <w:rPr>
          <w:rFonts w:ascii="Garamond" w:hAnsi="Garamond"/>
        </w:rPr>
        <w:t>administration’s</w:t>
      </w:r>
      <w:r w:rsidR="00745BE1">
        <w:rPr>
          <w:rFonts w:ascii="Garamond" w:hAnsi="Garamond"/>
        </w:rPr>
        <w:t xml:space="preserve"> </w:t>
      </w:r>
      <w:r w:rsidR="00C815F7">
        <w:rPr>
          <w:rFonts w:ascii="Garamond" w:hAnsi="Garamond"/>
        </w:rPr>
        <w:t>duty to review the construction plan and determine that all the permits were turned in that are required</w:t>
      </w:r>
      <w:r w:rsidR="00AB3E95">
        <w:rPr>
          <w:rFonts w:ascii="Garamond" w:hAnsi="Garamond"/>
        </w:rPr>
        <w:t>.</w:t>
      </w:r>
    </w:p>
    <w:p w14:paraId="7A7A39F4" w14:textId="77777777" w:rsidR="00AB3E95" w:rsidRDefault="00AB3E95" w:rsidP="00DA7D92">
      <w:pPr>
        <w:jc w:val="left"/>
        <w:rPr>
          <w:rFonts w:ascii="Garamond" w:hAnsi="Garamond"/>
        </w:rPr>
      </w:pPr>
    </w:p>
    <w:p w14:paraId="469EDCED" w14:textId="3C70B380" w:rsidR="004E416F" w:rsidRDefault="004E416F" w:rsidP="00A16310">
      <w:pPr>
        <w:jc w:val="center"/>
        <w:rPr>
          <w:rFonts w:ascii="Garamond" w:hAnsi="Garamond"/>
          <w:b/>
          <w:bCs/>
          <w:kern w:val="36"/>
        </w:rPr>
      </w:pPr>
      <w:r w:rsidRPr="00AA73D9">
        <w:rPr>
          <w:rFonts w:ascii="Garamond" w:hAnsi="Garamond"/>
          <w:b/>
          <w:bCs/>
          <w:kern w:val="36"/>
        </w:rPr>
        <w:t>PUBLIC COMMENT</w:t>
      </w:r>
    </w:p>
    <w:p w14:paraId="18B73288" w14:textId="4CC24884" w:rsidR="00AB3E95" w:rsidRPr="00AB3E95" w:rsidRDefault="00AB3E95" w:rsidP="00AB3E95">
      <w:pPr>
        <w:jc w:val="left"/>
        <w:rPr>
          <w:rFonts w:ascii="Garamond" w:hAnsi="Garamond"/>
          <w:kern w:val="36"/>
        </w:rPr>
      </w:pPr>
      <w:r w:rsidRPr="005A15DD">
        <w:rPr>
          <w:rFonts w:ascii="Garamond" w:hAnsi="Garamond"/>
          <w:b/>
          <w:bCs/>
          <w:kern w:val="36"/>
        </w:rPr>
        <w:t>Officer Ceravola</w:t>
      </w:r>
      <w:r>
        <w:rPr>
          <w:rFonts w:ascii="Garamond" w:hAnsi="Garamond"/>
          <w:kern w:val="36"/>
        </w:rPr>
        <w:t xml:space="preserve"> talked about the municipal building that exploded in Lancaster</w:t>
      </w:r>
      <w:r w:rsidR="00BA236C">
        <w:rPr>
          <w:rFonts w:ascii="Garamond" w:hAnsi="Garamond"/>
          <w:kern w:val="36"/>
        </w:rPr>
        <w:t xml:space="preserve">. </w:t>
      </w:r>
      <w:r>
        <w:rPr>
          <w:rFonts w:ascii="Garamond" w:hAnsi="Garamond"/>
          <w:kern w:val="36"/>
        </w:rPr>
        <w:t xml:space="preserve">He feels </w:t>
      </w:r>
      <w:r w:rsidR="005A15DD">
        <w:rPr>
          <w:rFonts w:ascii="Garamond" w:hAnsi="Garamond"/>
          <w:kern w:val="36"/>
        </w:rPr>
        <w:t>it is something we should think about because the buildings are all connected to one another.</w:t>
      </w:r>
    </w:p>
    <w:p w14:paraId="54755B13" w14:textId="77777777" w:rsidR="00AB3E95" w:rsidRDefault="00AB3E95" w:rsidP="00A16310">
      <w:pPr>
        <w:jc w:val="center"/>
        <w:rPr>
          <w:rFonts w:ascii="Garamond" w:hAnsi="Garamond"/>
          <w:b/>
          <w:bCs/>
          <w:kern w:val="36"/>
        </w:rPr>
      </w:pPr>
    </w:p>
    <w:p w14:paraId="63A92FC5" w14:textId="1D1CF804" w:rsidR="000B4108" w:rsidRDefault="000B4108" w:rsidP="000B4108">
      <w:pPr>
        <w:jc w:val="left"/>
        <w:rPr>
          <w:rFonts w:ascii="Garamond" w:hAnsi="Garamond"/>
          <w:kern w:val="36"/>
        </w:rPr>
      </w:pPr>
      <w:r>
        <w:rPr>
          <w:rFonts w:ascii="Garamond" w:hAnsi="Garamond"/>
          <w:b/>
          <w:bCs/>
          <w:kern w:val="36"/>
        </w:rPr>
        <w:t>Mike W</w:t>
      </w:r>
      <w:r w:rsidR="00210E5B">
        <w:rPr>
          <w:rFonts w:ascii="Garamond" w:hAnsi="Garamond"/>
          <w:b/>
          <w:bCs/>
          <w:kern w:val="36"/>
        </w:rPr>
        <w:t>eigand</w:t>
      </w:r>
      <w:r w:rsidR="00CA544C">
        <w:rPr>
          <w:rFonts w:ascii="Garamond" w:hAnsi="Garamond"/>
          <w:b/>
          <w:bCs/>
          <w:kern w:val="36"/>
        </w:rPr>
        <w:t xml:space="preserve"> </w:t>
      </w:r>
      <w:r w:rsidR="00936488">
        <w:rPr>
          <w:rFonts w:ascii="Garamond" w:hAnsi="Garamond"/>
          <w:kern w:val="36"/>
        </w:rPr>
        <w:t>stated on June 28</w:t>
      </w:r>
      <w:r w:rsidR="00936488" w:rsidRPr="00936488">
        <w:rPr>
          <w:rFonts w:ascii="Garamond" w:hAnsi="Garamond"/>
          <w:kern w:val="36"/>
          <w:vertAlign w:val="superscript"/>
        </w:rPr>
        <w:t>th</w:t>
      </w:r>
      <w:r w:rsidR="00936488">
        <w:rPr>
          <w:rFonts w:ascii="Garamond" w:hAnsi="Garamond"/>
          <w:kern w:val="36"/>
        </w:rPr>
        <w:t xml:space="preserve"> </w:t>
      </w:r>
      <w:r w:rsidR="00761C2F">
        <w:rPr>
          <w:rFonts w:ascii="Garamond" w:hAnsi="Garamond"/>
          <w:kern w:val="36"/>
        </w:rPr>
        <w:t>Senate Bill 798 was introduced to provide solar power on certain land.</w:t>
      </w:r>
    </w:p>
    <w:p w14:paraId="31F54FAC" w14:textId="77777777" w:rsidR="00761C2F" w:rsidRDefault="00761C2F" w:rsidP="000B4108">
      <w:pPr>
        <w:jc w:val="left"/>
        <w:rPr>
          <w:rFonts w:ascii="Garamond" w:hAnsi="Garamond"/>
          <w:kern w:val="36"/>
        </w:rPr>
      </w:pPr>
    </w:p>
    <w:p w14:paraId="77FCE676" w14:textId="443159A8" w:rsidR="00761C2F" w:rsidRPr="00074D60" w:rsidRDefault="00761C2F" w:rsidP="000B4108">
      <w:pPr>
        <w:jc w:val="left"/>
        <w:rPr>
          <w:rFonts w:ascii="Garamond" w:hAnsi="Garamond"/>
          <w:kern w:val="36"/>
        </w:rPr>
      </w:pPr>
      <w:r w:rsidRPr="00761C2F">
        <w:rPr>
          <w:rFonts w:ascii="Garamond" w:hAnsi="Garamond"/>
          <w:b/>
          <w:bCs/>
          <w:kern w:val="36"/>
        </w:rPr>
        <w:t>Jason Grim</w:t>
      </w:r>
      <w:r w:rsidR="00074D60">
        <w:rPr>
          <w:rFonts w:ascii="Garamond" w:hAnsi="Garamond"/>
          <w:b/>
          <w:bCs/>
          <w:kern w:val="36"/>
        </w:rPr>
        <w:t xml:space="preserve"> </w:t>
      </w:r>
      <w:r w:rsidR="00DE5BCA">
        <w:rPr>
          <w:rFonts w:ascii="Garamond" w:hAnsi="Garamond"/>
          <w:kern w:val="36"/>
        </w:rPr>
        <w:t xml:space="preserve">stated he would like to see the township </w:t>
      </w:r>
      <w:r w:rsidR="00EE7394">
        <w:rPr>
          <w:rFonts w:ascii="Garamond" w:hAnsi="Garamond"/>
          <w:kern w:val="36"/>
        </w:rPr>
        <w:t>s</w:t>
      </w:r>
      <w:r w:rsidR="00DE5BCA">
        <w:rPr>
          <w:rFonts w:ascii="Garamond" w:hAnsi="Garamond"/>
          <w:kern w:val="36"/>
        </w:rPr>
        <w:t xml:space="preserve"> have CPR training.</w:t>
      </w:r>
    </w:p>
    <w:p w14:paraId="609EA6EB" w14:textId="77777777" w:rsidR="002A41FE" w:rsidRDefault="002A41FE" w:rsidP="000B4108">
      <w:pPr>
        <w:jc w:val="left"/>
        <w:rPr>
          <w:rFonts w:ascii="Garamond" w:hAnsi="Garamond"/>
          <w:b/>
          <w:bCs/>
          <w:kern w:val="36"/>
        </w:rPr>
      </w:pPr>
    </w:p>
    <w:p w14:paraId="7A2BB2DD" w14:textId="77777777" w:rsidR="002A41FE" w:rsidRDefault="002A41FE" w:rsidP="000B4108">
      <w:pPr>
        <w:jc w:val="left"/>
        <w:rPr>
          <w:rFonts w:ascii="Garamond" w:hAnsi="Garamond"/>
          <w:b/>
          <w:bCs/>
          <w:kern w:val="36"/>
        </w:rPr>
      </w:pPr>
    </w:p>
    <w:p w14:paraId="5345B56B" w14:textId="3395DA53" w:rsidR="00991535" w:rsidRPr="00AA73D9" w:rsidRDefault="001A084F" w:rsidP="00DE5BCA">
      <w:pPr>
        <w:jc w:val="center"/>
        <w:rPr>
          <w:rFonts w:ascii="Garamond" w:hAnsi="Garamond"/>
          <w:b/>
          <w:caps/>
        </w:rPr>
      </w:pPr>
      <w:r w:rsidRPr="00AA73D9">
        <w:rPr>
          <w:rFonts w:ascii="Garamond" w:hAnsi="Garamond"/>
          <w:b/>
          <w:caps/>
        </w:rPr>
        <w:t>a</w:t>
      </w:r>
      <w:r w:rsidR="00991535" w:rsidRPr="00AA73D9">
        <w:rPr>
          <w:rFonts w:ascii="Garamond" w:hAnsi="Garamond"/>
          <w:b/>
          <w:caps/>
        </w:rPr>
        <w:t>djournment</w:t>
      </w:r>
    </w:p>
    <w:p w14:paraId="21ADED5E" w14:textId="2DBDDDE6" w:rsidR="00991535" w:rsidRPr="00AA73D9" w:rsidRDefault="00991535" w:rsidP="00991535">
      <w:pPr>
        <w:rPr>
          <w:rFonts w:ascii="Garamond" w:hAnsi="Garamond"/>
          <w:b/>
          <w:i/>
        </w:rPr>
      </w:pPr>
      <w:r w:rsidRPr="00AA73D9">
        <w:rPr>
          <w:rFonts w:ascii="Garamond" w:hAnsi="Garamond"/>
        </w:rPr>
        <w:t>There being no further business, the meeting adjourned</w:t>
      </w:r>
      <w:r w:rsidR="00FA7B4C" w:rsidRPr="00AA73D9">
        <w:rPr>
          <w:rFonts w:ascii="Garamond" w:hAnsi="Garamond"/>
        </w:rPr>
        <w:t xml:space="preserve"> </w:t>
      </w:r>
      <w:r w:rsidR="009025C5" w:rsidRPr="00AA73D9">
        <w:rPr>
          <w:rFonts w:ascii="Garamond" w:hAnsi="Garamond"/>
        </w:rPr>
        <w:t xml:space="preserve">at </w:t>
      </w:r>
      <w:r w:rsidR="00283D1A">
        <w:rPr>
          <w:rFonts w:ascii="Garamond" w:hAnsi="Garamond"/>
        </w:rPr>
        <w:t>7:</w:t>
      </w:r>
      <w:r w:rsidR="002A41FE">
        <w:rPr>
          <w:rFonts w:ascii="Garamond" w:hAnsi="Garamond"/>
        </w:rPr>
        <w:t>15</w:t>
      </w:r>
      <w:r w:rsidR="00283D1A">
        <w:rPr>
          <w:rFonts w:ascii="Garamond" w:hAnsi="Garamond"/>
        </w:rPr>
        <w:t xml:space="preserve"> </w:t>
      </w:r>
      <w:r w:rsidR="00302503" w:rsidRPr="00AA73D9">
        <w:rPr>
          <w:rFonts w:ascii="Garamond" w:hAnsi="Garamond"/>
        </w:rPr>
        <w:t>pm</w:t>
      </w:r>
      <w:r w:rsidR="00335A51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on a motion by </w:t>
      </w:r>
      <w:r w:rsidR="00C176B3" w:rsidRPr="00AA73D9">
        <w:rPr>
          <w:rFonts w:ascii="Garamond" w:hAnsi="Garamond"/>
        </w:rPr>
        <w:t xml:space="preserve">Mr. </w:t>
      </w:r>
      <w:r w:rsidR="00C255FE">
        <w:rPr>
          <w:rFonts w:ascii="Garamond" w:hAnsi="Garamond"/>
        </w:rPr>
        <w:t>Phillips</w:t>
      </w:r>
      <w:r w:rsidR="00052AED" w:rsidRPr="00AA73D9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seconded by </w:t>
      </w:r>
      <w:r w:rsidR="00FF3D02" w:rsidRPr="00AA73D9">
        <w:rPr>
          <w:rFonts w:ascii="Garamond" w:hAnsi="Garamond"/>
        </w:rPr>
        <w:t>Mr.</w:t>
      </w:r>
      <w:r w:rsidR="00B95A9E" w:rsidRPr="00AA73D9">
        <w:rPr>
          <w:rFonts w:ascii="Garamond" w:hAnsi="Garamond"/>
        </w:rPr>
        <w:t xml:space="preserve"> </w:t>
      </w:r>
      <w:r w:rsidR="00C255FE">
        <w:rPr>
          <w:rFonts w:ascii="Garamond" w:hAnsi="Garamond"/>
        </w:rPr>
        <w:t>Thomason</w:t>
      </w:r>
      <w:r w:rsidRPr="00AA73D9">
        <w:rPr>
          <w:rFonts w:ascii="Garamond" w:hAnsi="Garamond"/>
        </w:rPr>
        <w:t>; motion carried</w:t>
      </w:r>
      <w:r w:rsidR="001F2227" w:rsidRPr="00AA73D9">
        <w:rPr>
          <w:rFonts w:ascii="Garamond" w:hAnsi="Garamond"/>
        </w:rPr>
        <w:t xml:space="preserve"> unanimously</w:t>
      </w:r>
      <w:r w:rsidR="001C4041" w:rsidRPr="00AA73D9">
        <w:rPr>
          <w:rFonts w:ascii="Garamond" w:hAnsi="Garamond"/>
        </w:rPr>
        <w:t xml:space="preserve">. </w:t>
      </w:r>
    </w:p>
    <w:p w14:paraId="28780192" w14:textId="77777777" w:rsidR="00991535" w:rsidRPr="00AA73D9" w:rsidRDefault="00991535" w:rsidP="00991535">
      <w:pPr>
        <w:rPr>
          <w:rFonts w:ascii="Garamond" w:hAnsi="Garamond"/>
        </w:rPr>
      </w:pPr>
    </w:p>
    <w:p w14:paraId="1EE11063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Respectfully Submitted,</w:t>
      </w:r>
    </w:p>
    <w:p w14:paraId="3B3E7158" w14:textId="77777777" w:rsidR="00991535" w:rsidRPr="00AA73D9" w:rsidRDefault="00991535" w:rsidP="00991535">
      <w:pPr>
        <w:rPr>
          <w:rFonts w:ascii="Garamond" w:hAnsi="Garamond"/>
        </w:rPr>
      </w:pPr>
    </w:p>
    <w:p w14:paraId="5480337D" w14:textId="5C2FB58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Kimberly Beard</w:t>
      </w:r>
    </w:p>
    <w:p w14:paraId="554429A9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Secretary/Treasurer</w:t>
      </w:r>
    </w:p>
    <w:p w14:paraId="32FF1DC6" w14:textId="77777777" w:rsidR="00991535" w:rsidRPr="00AA73D9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AA73D9" w:rsidRDefault="00991535" w:rsidP="00991535">
      <w:pPr>
        <w:rPr>
          <w:rFonts w:ascii="Garamond" w:hAnsi="Garamond"/>
        </w:rPr>
      </w:pPr>
    </w:p>
    <w:p w14:paraId="64860B0C" w14:textId="2134863A" w:rsidR="00711062" w:rsidRPr="00AA73D9" w:rsidRDefault="00711062" w:rsidP="00991535">
      <w:pPr>
        <w:rPr>
          <w:rFonts w:ascii="Garamond" w:hAnsi="Garamond"/>
        </w:rPr>
      </w:pPr>
    </w:p>
    <w:sectPr w:rsidR="00711062" w:rsidRPr="00AA73D9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32A0" w14:textId="77777777" w:rsidR="003E4B5D" w:rsidRDefault="003E4B5D">
      <w:r>
        <w:separator/>
      </w:r>
    </w:p>
  </w:endnote>
  <w:endnote w:type="continuationSeparator" w:id="0">
    <w:p w14:paraId="712D3BD0" w14:textId="77777777" w:rsidR="003E4B5D" w:rsidRDefault="003E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E3E8" w14:textId="77777777" w:rsidR="003E4B5D" w:rsidRDefault="003E4B5D">
      <w:r>
        <w:separator/>
      </w:r>
    </w:p>
  </w:footnote>
  <w:footnote w:type="continuationSeparator" w:id="0">
    <w:p w14:paraId="299A0B94" w14:textId="77777777" w:rsidR="003E4B5D" w:rsidRDefault="003E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3526F5E8" w:rsidR="008C253C" w:rsidRPr="008C253C" w:rsidRDefault="00DE5BCA">
    <w:pPr>
      <w:pStyle w:val="Header"/>
      <w:rPr>
        <w:sz w:val="16"/>
        <w:szCs w:val="16"/>
      </w:rPr>
    </w:pPr>
    <w:r>
      <w:rPr>
        <w:sz w:val="16"/>
        <w:szCs w:val="16"/>
      </w:rPr>
      <w:t>July 17</w:t>
    </w:r>
    <w:r w:rsidR="00E24FC1">
      <w:rPr>
        <w:sz w:val="16"/>
        <w:szCs w:val="16"/>
      </w:rPr>
      <w:t>, 2023</w:t>
    </w:r>
  </w:p>
  <w:p w14:paraId="3B39253B" w14:textId="6B2D4E51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DE5BCA">
      <w:rPr>
        <w:rStyle w:val="PageNumber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758"/>
    <w:multiLevelType w:val="hybridMultilevel"/>
    <w:tmpl w:val="F0E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EC5"/>
    <w:multiLevelType w:val="hybridMultilevel"/>
    <w:tmpl w:val="4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87C"/>
    <w:multiLevelType w:val="hybridMultilevel"/>
    <w:tmpl w:val="86BA1310"/>
    <w:lvl w:ilvl="0" w:tplc="DDA0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F1A"/>
    <w:multiLevelType w:val="hybridMultilevel"/>
    <w:tmpl w:val="DAEE7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E6B6A"/>
    <w:multiLevelType w:val="hybridMultilevel"/>
    <w:tmpl w:val="FBB02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3593">
    <w:abstractNumId w:val="8"/>
  </w:num>
  <w:num w:numId="2" w16cid:durableId="295839859">
    <w:abstractNumId w:val="40"/>
  </w:num>
  <w:num w:numId="3" w16cid:durableId="280958351">
    <w:abstractNumId w:val="19"/>
  </w:num>
  <w:num w:numId="4" w16cid:durableId="737823413">
    <w:abstractNumId w:val="32"/>
  </w:num>
  <w:num w:numId="5" w16cid:durableId="1561793610">
    <w:abstractNumId w:val="29"/>
  </w:num>
  <w:num w:numId="6" w16cid:durableId="344669713">
    <w:abstractNumId w:val="3"/>
  </w:num>
  <w:num w:numId="7" w16cid:durableId="1690059169">
    <w:abstractNumId w:val="0"/>
  </w:num>
  <w:num w:numId="8" w16cid:durableId="1658875722">
    <w:abstractNumId w:val="20"/>
  </w:num>
  <w:num w:numId="9" w16cid:durableId="655181156">
    <w:abstractNumId w:val="27"/>
  </w:num>
  <w:num w:numId="10" w16cid:durableId="756244506">
    <w:abstractNumId w:val="8"/>
  </w:num>
  <w:num w:numId="11" w16cid:durableId="765731942">
    <w:abstractNumId w:val="30"/>
  </w:num>
  <w:num w:numId="12" w16cid:durableId="20015369">
    <w:abstractNumId w:val="28"/>
  </w:num>
  <w:num w:numId="13" w16cid:durableId="1752238228">
    <w:abstractNumId w:val="11"/>
  </w:num>
  <w:num w:numId="14" w16cid:durableId="1890607325">
    <w:abstractNumId w:val="44"/>
  </w:num>
  <w:num w:numId="15" w16cid:durableId="1424256850">
    <w:abstractNumId w:val="37"/>
  </w:num>
  <w:num w:numId="16" w16cid:durableId="1540969780">
    <w:abstractNumId w:val="35"/>
  </w:num>
  <w:num w:numId="17" w16cid:durableId="412631426">
    <w:abstractNumId w:val="8"/>
  </w:num>
  <w:num w:numId="18" w16cid:durableId="1546139057">
    <w:abstractNumId w:val="34"/>
  </w:num>
  <w:num w:numId="19" w16cid:durableId="324937520">
    <w:abstractNumId w:val="14"/>
  </w:num>
  <w:num w:numId="20" w16cid:durableId="441724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4"/>
  </w:num>
  <w:num w:numId="22" w16cid:durableId="1146435987">
    <w:abstractNumId w:val="22"/>
  </w:num>
  <w:num w:numId="23" w16cid:durableId="303514368">
    <w:abstractNumId w:val="26"/>
  </w:num>
  <w:num w:numId="24" w16cid:durableId="818616873">
    <w:abstractNumId w:val="23"/>
  </w:num>
  <w:num w:numId="25" w16cid:durableId="1904952299">
    <w:abstractNumId w:val="21"/>
  </w:num>
  <w:num w:numId="26" w16cid:durableId="1082534231">
    <w:abstractNumId w:val="17"/>
  </w:num>
  <w:num w:numId="27" w16cid:durableId="1746104883">
    <w:abstractNumId w:val="25"/>
  </w:num>
  <w:num w:numId="28" w16cid:durableId="424494726">
    <w:abstractNumId w:val="33"/>
  </w:num>
  <w:num w:numId="29" w16cid:durableId="1919631342">
    <w:abstractNumId w:val="16"/>
  </w:num>
  <w:num w:numId="30" w16cid:durableId="2042826387">
    <w:abstractNumId w:val="9"/>
  </w:num>
  <w:num w:numId="31" w16cid:durableId="1368681101">
    <w:abstractNumId w:val="42"/>
  </w:num>
  <w:num w:numId="32" w16cid:durableId="1792549339">
    <w:abstractNumId w:val="18"/>
  </w:num>
  <w:num w:numId="33" w16cid:durableId="1410271685">
    <w:abstractNumId w:val="12"/>
  </w:num>
  <w:num w:numId="34" w16cid:durableId="1372345992">
    <w:abstractNumId w:val="13"/>
  </w:num>
  <w:num w:numId="35" w16cid:durableId="1735858199">
    <w:abstractNumId w:val="43"/>
  </w:num>
  <w:num w:numId="36" w16cid:durableId="1074282948">
    <w:abstractNumId w:val="24"/>
  </w:num>
  <w:num w:numId="37" w16cid:durableId="672297275">
    <w:abstractNumId w:val="41"/>
  </w:num>
  <w:num w:numId="38" w16cid:durableId="1668286079">
    <w:abstractNumId w:val="2"/>
  </w:num>
  <w:num w:numId="39" w16cid:durableId="2082024214">
    <w:abstractNumId w:val="36"/>
  </w:num>
  <w:num w:numId="40" w16cid:durableId="1400254039">
    <w:abstractNumId w:val="31"/>
  </w:num>
  <w:num w:numId="41" w16cid:durableId="1324089942">
    <w:abstractNumId w:val="39"/>
  </w:num>
  <w:num w:numId="42" w16cid:durableId="1439762771">
    <w:abstractNumId w:val="7"/>
  </w:num>
  <w:num w:numId="43" w16cid:durableId="1092050726">
    <w:abstractNumId w:val="1"/>
  </w:num>
  <w:num w:numId="44" w16cid:durableId="221212889">
    <w:abstractNumId w:val="45"/>
  </w:num>
  <w:num w:numId="45" w16cid:durableId="1590235332">
    <w:abstractNumId w:val="10"/>
  </w:num>
  <w:num w:numId="46" w16cid:durableId="1045447438">
    <w:abstractNumId w:val="5"/>
  </w:num>
  <w:num w:numId="47" w16cid:durableId="665136688">
    <w:abstractNumId w:val="6"/>
  </w:num>
  <w:num w:numId="48" w16cid:durableId="16263037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1E2"/>
    <w:rsid w:val="00001712"/>
    <w:rsid w:val="00001F7B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DEA"/>
    <w:rsid w:val="0001186D"/>
    <w:rsid w:val="000118F8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C83"/>
    <w:rsid w:val="00017E04"/>
    <w:rsid w:val="00020CEB"/>
    <w:rsid w:val="00020CFD"/>
    <w:rsid w:val="00021DC1"/>
    <w:rsid w:val="0002224B"/>
    <w:rsid w:val="000225FB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9FB"/>
    <w:rsid w:val="00027C00"/>
    <w:rsid w:val="00030282"/>
    <w:rsid w:val="000309B5"/>
    <w:rsid w:val="00031BA7"/>
    <w:rsid w:val="00032929"/>
    <w:rsid w:val="00033C70"/>
    <w:rsid w:val="00033F66"/>
    <w:rsid w:val="00033F96"/>
    <w:rsid w:val="00034210"/>
    <w:rsid w:val="00034B39"/>
    <w:rsid w:val="00034C8D"/>
    <w:rsid w:val="00034EF7"/>
    <w:rsid w:val="00036474"/>
    <w:rsid w:val="00040103"/>
    <w:rsid w:val="00040296"/>
    <w:rsid w:val="00040355"/>
    <w:rsid w:val="00040998"/>
    <w:rsid w:val="00040DED"/>
    <w:rsid w:val="00041E6A"/>
    <w:rsid w:val="000428E9"/>
    <w:rsid w:val="0004396E"/>
    <w:rsid w:val="00043B71"/>
    <w:rsid w:val="00043D49"/>
    <w:rsid w:val="000441E9"/>
    <w:rsid w:val="000446DB"/>
    <w:rsid w:val="00045E9B"/>
    <w:rsid w:val="00046CBD"/>
    <w:rsid w:val="00047760"/>
    <w:rsid w:val="0005022A"/>
    <w:rsid w:val="00050301"/>
    <w:rsid w:val="000505C6"/>
    <w:rsid w:val="00052294"/>
    <w:rsid w:val="000524B5"/>
    <w:rsid w:val="00052AED"/>
    <w:rsid w:val="00053C2B"/>
    <w:rsid w:val="00053CDF"/>
    <w:rsid w:val="0005553D"/>
    <w:rsid w:val="00055862"/>
    <w:rsid w:val="00055911"/>
    <w:rsid w:val="000562BD"/>
    <w:rsid w:val="00057CEE"/>
    <w:rsid w:val="00060273"/>
    <w:rsid w:val="000604BF"/>
    <w:rsid w:val="00060529"/>
    <w:rsid w:val="0006092A"/>
    <w:rsid w:val="0006146D"/>
    <w:rsid w:val="00061740"/>
    <w:rsid w:val="00062336"/>
    <w:rsid w:val="00062C47"/>
    <w:rsid w:val="00062CF7"/>
    <w:rsid w:val="000632A5"/>
    <w:rsid w:val="00063505"/>
    <w:rsid w:val="00063B4F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4D60"/>
    <w:rsid w:val="00075785"/>
    <w:rsid w:val="00075D85"/>
    <w:rsid w:val="00075DE0"/>
    <w:rsid w:val="000762D1"/>
    <w:rsid w:val="000769F4"/>
    <w:rsid w:val="00076DA8"/>
    <w:rsid w:val="00076E6D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EB9"/>
    <w:rsid w:val="00090866"/>
    <w:rsid w:val="00090EDA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3B7"/>
    <w:rsid w:val="000B24D5"/>
    <w:rsid w:val="000B3191"/>
    <w:rsid w:val="000B4108"/>
    <w:rsid w:val="000B427A"/>
    <w:rsid w:val="000B49D5"/>
    <w:rsid w:val="000B4F86"/>
    <w:rsid w:val="000B5770"/>
    <w:rsid w:val="000B5B4E"/>
    <w:rsid w:val="000B5E2A"/>
    <w:rsid w:val="000B629A"/>
    <w:rsid w:val="000B75DC"/>
    <w:rsid w:val="000B7E02"/>
    <w:rsid w:val="000C0E7B"/>
    <w:rsid w:val="000C1971"/>
    <w:rsid w:val="000C1CEA"/>
    <w:rsid w:val="000C200E"/>
    <w:rsid w:val="000C2CB7"/>
    <w:rsid w:val="000C348E"/>
    <w:rsid w:val="000C3958"/>
    <w:rsid w:val="000C4040"/>
    <w:rsid w:val="000C5653"/>
    <w:rsid w:val="000C5CE5"/>
    <w:rsid w:val="000C5FCE"/>
    <w:rsid w:val="000C6371"/>
    <w:rsid w:val="000C7399"/>
    <w:rsid w:val="000C7D05"/>
    <w:rsid w:val="000C7EE8"/>
    <w:rsid w:val="000C7EFB"/>
    <w:rsid w:val="000D02C4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8E4"/>
    <w:rsid w:val="000D7D5D"/>
    <w:rsid w:val="000E07A0"/>
    <w:rsid w:val="000E09F9"/>
    <w:rsid w:val="000E0EB0"/>
    <w:rsid w:val="000E2407"/>
    <w:rsid w:val="000E315A"/>
    <w:rsid w:val="000E3331"/>
    <w:rsid w:val="000E3CD2"/>
    <w:rsid w:val="000E3CE8"/>
    <w:rsid w:val="000E3E87"/>
    <w:rsid w:val="000E3EC9"/>
    <w:rsid w:val="000E43FE"/>
    <w:rsid w:val="000E46C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76A"/>
    <w:rsid w:val="000F2801"/>
    <w:rsid w:val="000F3628"/>
    <w:rsid w:val="000F41DF"/>
    <w:rsid w:val="000F4548"/>
    <w:rsid w:val="000F46BE"/>
    <w:rsid w:val="000F4D11"/>
    <w:rsid w:val="000F59C3"/>
    <w:rsid w:val="000F5E05"/>
    <w:rsid w:val="000F765C"/>
    <w:rsid w:val="00101139"/>
    <w:rsid w:val="00101580"/>
    <w:rsid w:val="00102B6F"/>
    <w:rsid w:val="00102BF8"/>
    <w:rsid w:val="00102E0C"/>
    <w:rsid w:val="0010376C"/>
    <w:rsid w:val="00103797"/>
    <w:rsid w:val="001050C2"/>
    <w:rsid w:val="00106AE7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2796"/>
    <w:rsid w:val="001229F9"/>
    <w:rsid w:val="0012317F"/>
    <w:rsid w:val="0012414A"/>
    <w:rsid w:val="001244DE"/>
    <w:rsid w:val="001257E0"/>
    <w:rsid w:val="0012678D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3FB5"/>
    <w:rsid w:val="001448D0"/>
    <w:rsid w:val="001456FD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65B3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4CE0"/>
    <w:rsid w:val="00175AD3"/>
    <w:rsid w:val="001765A1"/>
    <w:rsid w:val="00177707"/>
    <w:rsid w:val="00177BBD"/>
    <w:rsid w:val="00180328"/>
    <w:rsid w:val="00181580"/>
    <w:rsid w:val="001818F7"/>
    <w:rsid w:val="00181F30"/>
    <w:rsid w:val="0018233B"/>
    <w:rsid w:val="00183602"/>
    <w:rsid w:val="0018458B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E55"/>
    <w:rsid w:val="00196ED6"/>
    <w:rsid w:val="001A084F"/>
    <w:rsid w:val="001A0B88"/>
    <w:rsid w:val="001A0C75"/>
    <w:rsid w:val="001A13C9"/>
    <w:rsid w:val="001A14F3"/>
    <w:rsid w:val="001A185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595"/>
    <w:rsid w:val="001A7BB1"/>
    <w:rsid w:val="001B09B7"/>
    <w:rsid w:val="001B1286"/>
    <w:rsid w:val="001B1B5F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7DB"/>
    <w:rsid w:val="001C4041"/>
    <w:rsid w:val="001C4490"/>
    <w:rsid w:val="001C47D3"/>
    <w:rsid w:val="001C4989"/>
    <w:rsid w:val="001C4D07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272"/>
    <w:rsid w:val="001D4C4F"/>
    <w:rsid w:val="001D5284"/>
    <w:rsid w:val="001D53B3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DC"/>
    <w:rsid w:val="001E46E7"/>
    <w:rsid w:val="001E5252"/>
    <w:rsid w:val="001E5DE6"/>
    <w:rsid w:val="001E6534"/>
    <w:rsid w:val="001E7644"/>
    <w:rsid w:val="001E77B0"/>
    <w:rsid w:val="001F178D"/>
    <w:rsid w:val="001F1EA7"/>
    <w:rsid w:val="001F2227"/>
    <w:rsid w:val="001F22C3"/>
    <w:rsid w:val="001F34C7"/>
    <w:rsid w:val="001F48C9"/>
    <w:rsid w:val="001F4B04"/>
    <w:rsid w:val="001F515B"/>
    <w:rsid w:val="001F5274"/>
    <w:rsid w:val="001F61F6"/>
    <w:rsid w:val="001F73B9"/>
    <w:rsid w:val="001F771E"/>
    <w:rsid w:val="001F77CA"/>
    <w:rsid w:val="001F7E38"/>
    <w:rsid w:val="00200F12"/>
    <w:rsid w:val="0020299E"/>
    <w:rsid w:val="00202B35"/>
    <w:rsid w:val="002030BB"/>
    <w:rsid w:val="002041E4"/>
    <w:rsid w:val="0020434D"/>
    <w:rsid w:val="002048D5"/>
    <w:rsid w:val="002048E1"/>
    <w:rsid w:val="00205092"/>
    <w:rsid w:val="00206AC4"/>
    <w:rsid w:val="00206E34"/>
    <w:rsid w:val="00206F8D"/>
    <w:rsid w:val="0020769A"/>
    <w:rsid w:val="00210DB0"/>
    <w:rsid w:val="00210E5B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41D"/>
    <w:rsid w:val="00237A0E"/>
    <w:rsid w:val="00237E9B"/>
    <w:rsid w:val="00240365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2A92"/>
    <w:rsid w:val="00254BF7"/>
    <w:rsid w:val="00254CE1"/>
    <w:rsid w:val="00255480"/>
    <w:rsid w:val="00255A9C"/>
    <w:rsid w:val="00256265"/>
    <w:rsid w:val="002567FC"/>
    <w:rsid w:val="002569BF"/>
    <w:rsid w:val="00256B41"/>
    <w:rsid w:val="00257E2C"/>
    <w:rsid w:val="00260AA8"/>
    <w:rsid w:val="00260F8B"/>
    <w:rsid w:val="002620D6"/>
    <w:rsid w:val="002623D7"/>
    <w:rsid w:val="00262CBB"/>
    <w:rsid w:val="002636EC"/>
    <w:rsid w:val="00263F87"/>
    <w:rsid w:val="002640AA"/>
    <w:rsid w:val="00264DCE"/>
    <w:rsid w:val="00264E30"/>
    <w:rsid w:val="00264EA1"/>
    <w:rsid w:val="00264F84"/>
    <w:rsid w:val="00265430"/>
    <w:rsid w:val="00265450"/>
    <w:rsid w:val="0026545D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1F2"/>
    <w:rsid w:val="002752A6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3D1A"/>
    <w:rsid w:val="0028446E"/>
    <w:rsid w:val="002848ED"/>
    <w:rsid w:val="00285492"/>
    <w:rsid w:val="00285A4F"/>
    <w:rsid w:val="00285E50"/>
    <w:rsid w:val="00286190"/>
    <w:rsid w:val="00286537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6137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2DC1"/>
    <w:rsid w:val="002A312E"/>
    <w:rsid w:val="002A3E97"/>
    <w:rsid w:val="002A40EF"/>
    <w:rsid w:val="002A41FE"/>
    <w:rsid w:val="002A4A9C"/>
    <w:rsid w:val="002A540B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3F"/>
    <w:rsid w:val="002B1A49"/>
    <w:rsid w:val="002B341B"/>
    <w:rsid w:val="002B3529"/>
    <w:rsid w:val="002B3E40"/>
    <w:rsid w:val="002B4BD4"/>
    <w:rsid w:val="002B6713"/>
    <w:rsid w:val="002B6D6C"/>
    <w:rsid w:val="002B7134"/>
    <w:rsid w:val="002B7707"/>
    <w:rsid w:val="002C15D0"/>
    <w:rsid w:val="002C183C"/>
    <w:rsid w:val="002C4DB5"/>
    <w:rsid w:val="002C4F25"/>
    <w:rsid w:val="002C62BD"/>
    <w:rsid w:val="002C6610"/>
    <w:rsid w:val="002C6701"/>
    <w:rsid w:val="002C6D9C"/>
    <w:rsid w:val="002C78DD"/>
    <w:rsid w:val="002C796A"/>
    <w:rsid w:val="002C7D20"/>
    <w:rsid w:val="002C7E80"/>
    <w:rsid w:val="002C7F6E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D69FE"/>
    <w:rsid w:val="002E0747"/>
    <w:rsid w:val="002E0B68"/>
    <w:rsid w:val="002E110E"/>
    <w:rsid w:val="002E17D2"/>
    <w:rsid w:val="002E1A8D"/>
    <w:rsid w:val="002E1AC9"/>
    <w:rsid w:val="002E1F87"/>
    <w:rsid w:val="002E25EE"/>
    <w:rsid w:val="002E3350"/>
    <w:rsid w:val="002E3D36"/>
    <w:rsid w:val="002E4BB4"/>
    <w:rsid w:val="002E4E6D"/>
    <w:rsid w:val="002E4F75"/>
    <w:rsid w:val="002E55F1"/>
    <w:rsid w:val="002E6B87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6EC0"/>
    <w:rsid w:val="00307122"/>
    <w:rsid w:val="003078BC"/>
    <w:rsid w:val="00310698"/>
    <w:rsid w:val="00312207"/>
    <w:rsid w:val="003131C6"/>
    <w:rsid w:val="00313C4D"/>
    <w:rsid w:val="00314118"/>
    <w:rsid w:val="00314B13"/>
    <w:rsid w:val="00315419"/>
    <w:rsid w:val="00315507"/>
    <w:rsid w:val="00315522"/>
    <w:rsid w:val="0031731F"/>
    <w:rsid w:val="003176D2"/>
    <w:rsid w:val="00320A8A"/>
    <w:rsid w:val="00321140"/>
    <w:rsid w:val="00321899"/>
    <w:rsid w:val="00322793"/>
    <w:rsid w:val="00322F3A"/>
    <w:rsid w:val="0032339C"/>
    <w:rsid w:val="00323B1F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8D1"/>
    <w:rsid w:val="00334A58"/>
    <w:rsid w:val="00334C61"/>
    <w:rsid w:val="0033565F"/>
    <w:rsid w:val="00335A51"/>
    <w:rsid w:val="00335C01"/>
    <w:rsid w:val="0033642F"/>
    <w:rsid w:val="00336718"/>
    <w:rsid w:val="00336B17"/>
    <w:rsid w:val="00337072"/>
    <w:rsid w:val="00337494"/>
    <w:rsid w:val="0033750F"/>
    <w:rsid w:val="003401A5"/>
    <w:rsid w:val="003408C2"/>
    <w:rsid w:val="00340FE4"/>
    <w:rsid w:val="00341418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39D4"/>
    <w:rsid w:val="00354AE8"/>
    <w:rsid w:val="00354B55"/>
    <w:rsid w:val="003550DD"/>
    <w:rsid w:val="003554EE"/>
    <w:rsid w:val="003559AB"/>
    <w:rsid w:val="00355E98"/>
    <w:rsid w:val="00356702"/>
    <w:rsid w:val="00356BC7"/>
    <w:rsid w:val="003603FA"/>
    <w:rsid w:val="0036050F"/>
    <w:rsid w:val="00360529"/>
    <w:rsid w:val="003609A9"/>
    <w:rsid w:val="0036159F"/>
    <w:rsid w:val="00362574"/>
    <w:rsid w:val="0036395F"/>
    <w:rsid w:val="00364C3D"/>
    <w:rsid w:val="00366569"/>
    <w:rsid w:val="003703BD"/>
    <w:rsid w:val="00371301"/>
    <w:rsid w:val="00371917"/>
    <w:rsid w:val="003728D2"/>
    <w:rsid w:val="00372B85"/>
    <w:rsid w:val="00372C85"/>
    <w:rsid w:val="00374433"/>
    <w:rsid w:val="00374905"/>
    <w:rsid w:val="00374EF0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47E0"/>
    <w:rsid w:val="003852E8"/>
    <w:rsid w:val="003857DF"/>
    <w:rsid w:val="00385D70"/>
    <w:rsid w:val="00385ECF"/>
    <w:rsid w:val="003866B3"/>
    <w:rsid w:val="003866BE"/>
    <w:rsid w:val="00387D90"/>
    <w:rsid w:val="00390563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3AE"/>
    <w:rsid w:val="00396D93"/>
    <w:rsid w:val="00397402"/>
    <w:rsid w:val="003974BE"/>
    <w:rsid w:val="003975E6"/>
    <w:rsid w:val="003A0197"/>
    <w:rsid w:val="003A05D8"/>
    <w:rsid w:val="003A08AC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0DD"/>
    <w:rsid w:val="003B345F"/>
    <w:rsid w:val="003B562E"/>
    <w:rsid w:val="003B5903"/>
    <w:rsid w:val="003B707A"/>
    <w:rsid w:val="003C02E6"/>
    <w:rsid w:val="003C04C0"/>
    <w:rsid w:val="003C0611"/>
    <w:rsid w:val="003C0A7E"/>
    <w:rsid w:val="003C14D3"/>
    <w:rsid w:val="003C1604"/>
    <w:rsid w:val="003C4232"/>
    <w:rsid w:val="003C48AB"/>
    <w:rsid w:val="003C5A07"/>
    <w:rsid w:val="003C64CA"/>
    <w:rsid w:val="003C7697"/>
    <w:rsid w:val="003D0E58"/>
    <w:rsid w:val="003D198F"/>
    <w:rsid w:val="003D2663"/>
    <w:rsid w:val="003D2946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B5D"/>
    <w:rsid w:val="003E4D36"/>
    <w:rsid w:val="003E4F29"/>
    <w:rsid w:val="003E543C"/>
    <w:rsid w:val="003E583D"/>
    <w:rsid w:val="003F0E07"/>
    <w:rsid w:val="003F17C2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779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1D9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3A9"/>
    <w:rsid w:val="004206C9"/>
    <w:rsid w:val="00423018"/>
    <w:rsid w:val="00425447"/>
    <w:rsid w:val="0042547B"/>
    <w:rsid w:val="004254AF"/>
    <w:rsid w:val="0042670D"/>
    <w:rsid w:val="00426CB8"/>
    <w:rsid w:val="00426F1F"/>
    <w:rsid w:val="00430003"/>
    <w:rsid w:val="00430CEA"/>
    <w:rsid w:val="004319BF"/>
    <w:rsid w:val="00432723"/>
    <w:rsid w:val="00432B36"/>
    <w:rsid w:val="00433027"/>
    <w:rsid w:val="0043364C"/>
    <w:rsid w:val="00433B1D"/>
    <w:rsid w:val="00433D8C"/>
    <w:rsid w:val="00434121"/>
    <w:rsid w:val="0043444F"/>
    <w:rsid w:val="00434EE5"/>
    <w:rsid w:val="00436E53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316"/>
    <w:rsid w:val="0046134D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5D4F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87872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7BF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725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7F5"/>
    <w:rsid w:val="004F1EBD"/>
    <w:rsid w:val="004F217D"/>
    <w:rsid w:val="004F2203"/>
    <w:rsid w:val="004F26E0"/>
    <w:rsid w:val="004F36F4"/>
    <w:rsid w:val="004F385F"/>
    <w:rsid w:val="004F3DB5"/>
    <w:rsid w:val="004F4566"/>
    <w:rsid w:val="004F49AA"/>
    <w:rsid w:val="004F5063"/>
    <w:rsid w:val="004F5358"/>
    <w:rsid w:val="004F577A"/>
    <w:rsid w:val="004F5957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029C"/>
    <w:rsid w:val="00511707"/>
    <w:rsid w:val="00511BA8"/>
    <w:rsid w:val="00511DE5"/>
    <w:rsid w:val="005141A0"/>
    <w:rsid w:val="00514352"/>
    <w:rsid w:val="00514C67"/>
    <w:rsid w:val="00514F89"/>
    <w:rsid w:val="0051524C"/>
    <w:rsid w:val="005161B4"/>
    <w:rsid w:val="00516C1E"/>
    <w:rsid w:val="00520440"/>
    <w:rsid w:val="00521C68"/>
    <w:rsid w:val="00522224"/>
    <w:rsid w:val="005225C8"/>
    <w:rsid w:val="00524525"/>
    <w:rsid w:val="00524A4E"/>
    <w:rsid w:val="00524ABB"/>
    <w:rsid w:val="005262F3"/>
    <w:rsid w:val="00526D5E"/>
    <w:rsid w:val="0052732C"/>
    <w:rsid w:val="00527817"/>
    <w:rsid w:val="005278FC"/>
    <w:rsid w:val="00527A34"/>
    <w:rsid w:val="005300C9"/>
    <w:rsid w:val="0053171E"/>
    <w:rsid w:val="00531A1A"/>
    <w:rsid w:val="00531FB7"/>
    <w:rsid w:val="00532D08"/>
    <w:rsid w:val="00533B62"/>
    <w:rsid w:val="00533E05"/>
    <w:rsid w:val="005343E5"/>
    <w:rsid w:val="005348CF"/>
    <w:rsid w:val="00541BEC"/>
    <w:rsid w:val="005420B9"/>
    <w:rsid w:val="00542983"/>
    <w:rsid w:val="00542EB8"/>
    <w:rsid w:val="005434A5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50BA"/>
    <w:rsid w:val="0055629F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5DE1"/>
    <w:rsid w:val="00566473"/>
    <w:rsid w:val="00567528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CA"/>
    <w:rsid w:val="005866FA"/>
    <w:rsid w:val="00586BF8"/>
    <w:rsid w:val="00587B0E"/>
    <w:rsid w:val="005901B7"/>
    <w:rsid w:val="0059149C"/>
    <w:rsid w:val="00592558"/>
    <w:rsid w:val="00593303"/>
    <w:rsid w:val="00595265"/>
    <w:rsid w:val="00595F32"/>
    <w:rsid w:val="00595FDF"/>
    <w:rsid w:val="005964D9"/>
    <w:rsid w:val="005968C7"/>
    <w:rsid w:val="005968F0"/>
    <w:rsid w:val="005970A7"/>
    <w:rsid w:val="005972D7"/>
    <w:rsid w:val="00597B13"/>
    <w:rsid w:val="005A0F03"/>
    <w:rsid w:val="005A15DD"/>
    <w:rsid w:val="005A1B52"/>
    <w:rsid w:val="005A1D90"/>
    <w:rsid w:val="005A2B54"/>
    <w:rsid w:val="005A356F"/>
    <w:rsid w:val="005A3C7F"/>
    <w:rsid w:val="005A41EA"/>
    <w:rsid w:val="005A4FCE"/>
    <w:rsid w:val="005A5D89"/>
    <w:rsid w:val="005A5F5E"/>
    <w:rsid w:val="005A5FC5"/>
    <w:rsid w:val="005A67F5"/>
    <w:rsid w:val="005A7FC3"/>
    <w:rsid w:val="005B0FF7"/>
    <w:rsid w:val="005B1546"/>
    <w:rsid w:val="005B1AF6"/>
    <w:rsid w:val="005B233A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3CF"/>
    <w:rsid w:val="005C0DC5"/>
    <w:rsid w:val="005C14A6"/>
    <w:rsid w:val="005C27DB"/>
    <w:rsid w:val="005C311E"/>
    <w:rsid w:val="005C34C0"/>
    <w:rsid w:val="005C3BBD"/>
    <w:rsid w:val="005C4C11"/>
    <w:rsid w:val="005C5115"/>
    <w:rsid w:val="005C5572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A2A"/>
    <w:rsid w:val="005D5F7F"/>
    <w:rsid w:val="005D6F97"/>
    <w:rsid w:val="005E0E5D"/>
    <w:rsid w:val="005E2B7B"/>
    <w:rsid w:val="005E2CD1"/>
    <w:rsid w:val="005E323E"/>
    <w:rsid w:val="005E3BB6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095A"/>
    <w:rsid w:val="005F26FC"/>
    <w:rsid w:val="005F358B"/>
    <w:rsid w:val="005F3B5E"/>
    <w:rsid w:val="005F3EE0"/>
    <w:rsid w:val="005F4F5E"/>
    <w:rsid w:val="005F559C"/>
    <w:rsid w:val="005F5778"/>
    <w:rsid w:val="005F6705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07643"/>
    <w:rsid w:val="006100D4"/>
    <w:rsid w:val="00610235"/>
    <w:rsid w:val="00610543"/>
    <w:rsid w:val="0061155E"/>
    <w:rsid w:val="00611BB3"/>
    <w:rsid w:val="00611CD9"/>
    <w:rsid w:val="006134EC"/>
    <w:rsid w:val="00613A98"/>
    <w:rsid w:val="00615A77"/>
    <w:rsid w:val="00616E01"/>
    <w:rsid w:val="006173A3"/>
    <w:rsid w:val="006212C9"/>
    <w:rsid w:val="0062305D"/>
    <w:rsid w:val="00623213"/>
    <w:rsid w:val="00623D21"/>
    <w:rsid w:val="0062409E"/>
    <w:rsid w:val="0062488A"/>
    <w:rsid w:val="00624AEF"/>
    <w:rsid w:val="0062529B"/>
    <w:rsid w:val="00625377"/>
    <w:rsid w:val="00625900"/>
    <w:rsid w:val="00625B8D"/>
    <w:rsid w:val="006261D5"/>
    <w:rsid w:val="0062799A"/>
    <w:rsid w:val="00627CB2"/>
    <w:rsid w:val="00627D77"/>
    <w:rsid w:val="006300AA"/>
    <w:rsid w:val="00630139"/>
    <w:rsid w:val="00630494"/>
    <w:rsid w:val="00630714"/>
    <w:rsid w:val="00630DFC"/>
    <w:rsid w:val="00631230"/>
    <w:rsid w:val="006313E9"/>
    <w:rsid w:val="006319CF"/>
    <w:rsid w:val="006321E4"/>
    <w:rsid w:val="006322BC"/>
    <w:rsid w:val="00632FE0"/>
    <w:rsid w:val="0063341F"/>
    <w:rsid w:val="00634CCB"/>
    <w:rsid w:val="006352EF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71E6"/>
    <w:rsid w:val="0064762B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5FE1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DF4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0F57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D2A"/>
    <w:rsid w:val="006913BF"/>
    <w:rsid w:val="00692283"/>
    <w:rsid w:val="00692F7C"/>
    <w:rsid w:val="0069466C"/>
    <w:rsid w:val="00695438"/>
    <w:rsid w:val="006968B3"/>
    <w:rsid w:val="00696949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511"/>
    <w:rsid w:val="006A4C24"/>
    <w:rsid w:val="006A4F01"/>
    <w:rsid w:val="006A5205"/>
    <w:rsid w:val="006A5CBA"/>
    <w:rsid w:val="006A5EA2"/>
    <w:rsid w:val="006A61E2"/>
    <w:rsid w:val="006A7324"/>
    <w:rsid w:val="006A7F36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61D7"/>
    <w:rsid w:val="006C1928"/>
    <w:rsid w:val="006C1A16"/>
    <w:rsid w:val="006C1CFB"/>
    <w:rsid w:val="006C206B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46F"/>
    <w:rsid w:val="006D0621"/>
    <w:rsid w:val="006D0C1B"/>
    <w:rsid w:val="006D2483"/>
    <w:rsid w:val="006D2AE4"/>
    <w:rsid w:val="006D3B13"/>
    <w:rsid w:val="006D45DC"/>
    <w:rsid w:val="006D5423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11"/>
    <w:rsid w:val="006E507A"/>
    <w:rsid w:val="006E5679"/>
    <w:rsid w:val="006E614A"/>
    <w:rsid w:val="006E61F0"/>
    <w:rsid w:val="006E6388"/>
    <w:rsid w:val="006E6F6B"/>
    <w:rsid w:val="006F0FED"/>
    <w:rsid w:val="006F1631"/>
    <w:rsid w:val="006F1A1F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0D6E"/>
    <w:rsid w:val="007013F9"/>
    <w:rsid w:val="007016BF"/>
    <w:rsid w:val="00702841"/>
    <w:rsid w:val="0070355E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07C"/>
    <w:rsid w:val="00706A9B"/>
    <w:rsid w:val="007074C8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4B1"/>
    <w:rsid w:val="00720B36"/>
    <w:rsid w:val="00721264"/>
    <w:rsid w:val="00722759"/>
    <w:rsid w:val="007232CD"/>
    <w:rsid w:val="007235C5"/>
    <w:rsid w:val="00723A37"/>
    <w:rsid w:val="00724909"/>
    <w:rsid w:val="00726553"/>
    <w:rsid w:val="007272F1"/>
    <w:rsid w:val="00727AB4"/>
    <w:rsid w:val="00730BD1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D9B"/>
    <w:rsid w:val="00736FBC"/>
    <w:rsid w:val="007374A9"/>
    <w:rsid w:val="0074041F"/>
    <w:rsid w:val="00741145"/>
    <w:rsid w:val="00741522"/>
    <w:rsid w:val="00741F66"/>
    <w:rsid w:val="007426E6"/>
    <w:rsid w:val="00743063"/>
    <w:rsid w:val="00743567"/>
    <w:rsid w:val="00743DE6"/>
    <w:rsid w:val="0074499D"/>
    <w:rsid w:val="00745BE1"/>
    <w:rsid w:val="007462D2"/>
    <w:rsid w:val="00746811"/>
    <w:rsid w:val="00746AE4"/>
    <w:rsid w:val="00746B0F"/>
    <w:rsid w:val="00746DC6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1C2F"/>
    <w:rsid w:val="007620CC"/>
    <w:rsid w:val="00762862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E2D"/>
    <w:rsid w:val="00776E84"/>
    <w:rsid w:val="0078124C"/>
    <w:rsid w:val="00781DBA"/>
    <w:rsid w:val="007828E6"/>
    <w:rsid w:val="00782AA1"/>
    <w:rsid w:val="00782DB4"/>
    <w:rsid w:val="00783622"/>
    <w:rsid w:val="00783A8A"/>
    <w:rsid w:val="00783DB1"/>
    <w:rsid w:val="007844F9"/>
    <w:rsid w:val="007845D4"/>
    <w:rsid w:val="00784C8C"/>
    <w:rsid w:val="00784F12"/>
    <w:rsid w:val="00785114"/>
    <w:rsid w:val="00785AEA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87E"/>
    <w:rsid w:val="00792F72"/>
    <w:rsid w:val="00793ED8"/>
    <w:rsid w:val="007960E5"/>
    <w:rsid w:val="0079634A"/>
    <w:rsid w:val="00796C73"/>
    <w:rsid w:val="00796C7C"/>
    <w:rsid w:val="00797028"/>
    <w:rsid w:val="0079740D"/>
    <w:rsid w:val="00797524"/>
    <w:rsid w:val="007976C4"/>
    <w:rsid w:val="00797DBF"/>
    <w:rsid w:val="007A04B1"/>
    <w:rsid w:val="007A1969"/>
    <w:rsid w:val="007A1AE4"/>
    <w:rsid w:val="007A2135"/>
    <w:rsid w:val="007A2A9E"/>
    <w:rsid w:val="007A2B95"/>
    <w:rsid w:val="007A37EA"/>
    <w:rsid w:val="007A5499"/>
    <w:rsid w:val="007A59AB"/>
    <w:rsid w:val="007A5ACF"/>
    <w:rsid w:val="007A6A13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5F3"/>
    <w:rsid w:val="007B66B2"/>
    <w:rsid w:val="007B69F1"/>
    <w:rsid w:val="007B731B"/>
    <w:rsid w:val="007B7511"/>
    <w:rsid w:val="007C028A"/>
    <w:rsid w:val="007C03E9"/>
    <w:rsid w:val="007C04F5"/>
    <w:rsid w:val="007C0510"/>
    <w:rsid w:val="007C325F"/>
    <w:rsid w:val="007C375A"/>
    <w:rsid w:val="007C4545"/>
    <w:rsid w:val="007C5233"/>
    <w:rsid w:val="007C5E95"/>
    <w:rsid w:val="007C7021"/>
    <w:rsid w:val="007C796A"/>
    <w:rsid w:val="007D15AE"/>
    <w:rsid w:val="007D21F7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F077B"/>
    <w:rsid w:val="007F08D6"/>
    <w:rsid w:val="007F163D"/>
    <w:rsid w:val="007F1B90"/>
    <w:rsid w:val="007F20A0"/>
    <w:rsid w:val="007F26A9"/>
    <w:rsid w:val="007F551B"/>
    <w:rsid w:val="007F5F8E"/>
    <w:rsid w:val="007F7204"/>
    <w:rsid w:val="007F745E"/>
    <w:rsid w:val="007F7D12"/>
    <w:rsid w:val="007F7F07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59B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174D9"/>
    <w:rsid w:val="0081788E"/>
    <w:rsid w:val="00817BA6"/>
    <w:rsid w:val="008213BC"/>
    <w:rsid w:val="00821888"/>
    <w:rsid w:val="0082197E"/>
    <w:rsid w:val="00821F9C"/>
    <w:rsid w:val="00822AA4"/>
    <w:rsid w:val="00823713"/>
    <w:rsid w:val="00823DA3"/>
    <w:rsid w:val="00824CE5"/>
    <w:rsid w:val="00824D96"/>
    <w:rsid w:val="00824F67"/>
    <w:rsid w:val="00824FFE"/>
    <w:rsid w:val="008253C0"/>
    <w:rsid w:val="00825A56"/>
    <w:rsid w:val="00825D3F"/>
    <w:rsid w:val="008261F8"/>
    <w:rsid w:val="00826548"/>
    <w:rsid w:val="008269A7"/>
    <w:rsid w:val="008271BE"/>
    <w:rsid w:val="008274EF"/>
    <w:rsid w:val="00830409"/>
    <w:rsid w:val="00830411"/>
    <w:rsid w:val="00832336"/>
    <w:rsid w:val="00832A86"/>
    <w:rsid w:val="00832CF3"/>
    <w:rsid w:val="008333F3"/>
    <w:rsid w:val="00833BD7"/>
    <w:rsid w:val="00833EA0"/>
    <w:rsid w:val="00834039"/>
    <w:rsid w:val="00834229"/>
    <w:rsid w:val="008349C7"/>
    <w:rsid w:val="0083696D"/>
    <w:rsid w:val="008373AE"/>
    <w:rsid w:val="0083784C"/>
    <w:rsid w:val="00837BAD"/>
    <w:rsid w:val="0084018C"/>
    <w:rsid w:val="00840740"/>
    <w:rsid w:val="008408B7"/>
    <w:rsid w:val="00840BB9"/>
    <w:rsid w:val="00842940"/>
    <w:rsid w:val="0084396D"/>
    <w:rsid w:val="008441A4"/>
    <w:rsid w:val="008451B0"/>
    <w:rsid w:val="00845559"/>
    <w:rsid w:val="00845879"/>
    <w:rsid w:val="008465AB"/>
    <w:rsid w:val="008470C0"/>
    <w:rsid w:val="00850103"/>
    <w:rsid w:val="00851E14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C26"/>
    <w:rsid w:val="008575F4"/>
    <w:rsid w:val="00860A3B"/>
    <w:rsid w:val="0086111F"/>
    <w:rsid w:val="0086200C"/>
    <w:rsid w:val="008638C3"/>
    <w:rsid w:val="00864EE6"/>
    <w:rsid w:val="00865855"/>
    <w:rsid w:val="00867095"/>
    <w:rsid w:val="00870602"/>
    <w:rsid w:val="008707CE"/>
    <w:rsid w:val="00871F61"/>
    <w:rsid w:val="0087208F"/>
    <w:rsid w:val="008724FC"/>
    <w:rsid w:val="008733E2"/>
    <w:rsid w:val="0087447A"/>
    <w:rsid w:val="008745C2"/>
    <w:rsid w:val="00876AD4"/>
    <w:rsid w:val="00876FBB"/>
    <w:rsid w:val="00877902"/>
    <w:rsid w:val="00880458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F97"/>
    <w:rsid w:val="00887535"/>
    <w:rsid w:val="00887575"/>
    <w:rsid w:val="008902EE"/>
    <w:rsid w:val="00891B50"/>
    <w:rsid w:val="0089212E"/>
    <w:rsid w:val="00892A85"/>
    <w:rsid w:val="00894836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176"/>
    <w:rsid w:val="008A306C"/>
    <w:rsid w:val="008A3133"/>
    <w:rsid w:val="008A36CF"/>
    <w:rsid w:val="008A3BCD"/>
    <w:rsid w:val="008A514E"/>
    <w:rsid w:val="008A5E0D"/>
    <w:rsid w:val="008A5FF7"/>
    <w:rsid w:val="008A6552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E7A"/>
    <w:rsid w:val="008B44C8"/>
    <w:rsid w:val="008B536F"/>
    <w:rsid w:val="008B55F8"/>
    <w:rsid w:val="008B68EA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0F21"/>
    <w:rsid w:val="008D2872"/>
    <w:rsid w:val="008D383F"/>
    <w:rsid w:val="008D57F1"/>
    <w:rsid w:val="008D5EEA"/>
    <w:rsid w:val="008D73E2"/>
    <w:rsid w:val="008D786E"/>
    <w:rsid w:val="008D78DD"/>
    <w:rsid w:val="008E1A72"/>
    <w:rsid w:val="008E1BA6"/>
    <w:rsid w:val="008E206E"/>
    <w:rsid w:val="008E217E"/>
    <w:rsid w:val="008E21B1"/>
    <w:rsid w:val="008E3971"/>
    <w:rsid w:val="008E3B60"/>
    <w:rsid w:val="008E3C17"/>
    <w:rsid w:val="008E43C1"/>
    <w:rsid w:val="008E499C"/>
    <w:rsid w:val="008E4C13"/>
    <w:rsid w:val="008E50F8"/>
    <w:rsid w:val="008E5764"/>
    <w:rsid w:val="008E5B54"/>
    <w:rsid w:val="008F11EC"/>
    <w:rsid w:val="008F1283"/>
    <w:rsid w:val="008F1334"/>
    <w:rsid w:val="008F212E"/>
    <w:rsid w:val="008F2D5B"/>
    <w:rsid w:val="008F30D5"/>
    <w:rsid w:val="008F3209"/>
    <w:rsid w:val="008F386C"/>
    <w:rsid w:val="008F4881"/>
    <w:rsid w:val="008F51D2"/>
    <w:rsid w:val="008F52FE"/>
    <w:rsid w:val="008F6E0E"/>
    <w:rsid w:val="008F7808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34C"/>
    <w:rsid w:val="009117C0"/>
    <w:rsid w:val="00911D61"/>
    <w:rsid w:val="00912BD1"/>
    <w:rsid w:val="00912E00"/>
    <w:rsid w:val="009130AE"/>
    <w:rsid w:val="00913F0A"/>
    <w:rsid w:val="00914717"/>
    <w:rsid w:val="00914753"/>
    <w:rsid w:val="00915A68"/>
    <w:rsid w:val="00917288"/>
    <w:rsid w:val="00920468"/>
    <w:rsid w:val="00920498"/>
    <w:rsid w:val="00920794"/>
    <w:rsid w:val="009210F5"/>
    <w:rsid w:val="00921431"/>
    <w:rsid w:val="0092270B"/>
    <w:rsid w:val="00923BC5"/>
    <w:rsid w:val="00924749"/>
    <w:rsid w:val="0092530B"/>
    <w:rsid w:val="009267A9"/>
    <w:rsid w:val="00926BFB"/>
    <w:rsid w:val="009316BD"/>
    <w:rsid w:val="00931A14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488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0A56"/>
    <w:rsid w:val="00951817"/>
    <w:rsid w:val="009524CB"/>
    <w:rsid w:val="00952A2D"/>
    <w:rsid w:val="00952A60"/>
    <w:rsid w:val="00953255"/>
    <w:rsid w:val="00954E3E"/>
    <w:rsid w:val="00955B8A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3196"/>
    <w:rsid w:val="00964330"/>
    <w:rsid w:val="0096487A"/>
    <w:rsid w:val="00964F0B"/>
    <w:rsid w:val="0096569F"/>
    <w:rsid w:val="00966CF3"/>
    <w:rsid w:val="0096743D"/>
    <w:rsid w:val="0097135A"/>
    <w:rsid w:val="00971CD1"/>
    <w:rsid w:val="00972064"/>
    <w:rsid w:val="00972162"/>
    <w:rsid w:val="00972B36"/>
    <w:rsid w:val="0097385B"/>
    <w:rsid w:val="00974720"/>
    <w:rsid w:val="009748ED"/>
    <w:rsid w:val="009756A1"/>
    <w:rsid w:val="00975801"/>
    <w:rsid w:val="00975F8F"/>
    <w:rsid w:val="00976D28"/>
    <w:rsid w:val="00980FC7"/>
    <w:rsid w:val="00981E7F"/>
    <w:rsid w:val="00982732"/>
    <w:rsid w:val="00982E1F"/>
    <w:rsid w:val="00985C0D"/>
    <w:rsid w:val="00986000"/>
    <w:rsid w:val="009862A9"/>
    <w:rsid w:val="00986505"/>
    <w:rsid w:val="00986B62"/>
    <w:rsid w:val="00987496"/>
    <w:rsid w:val="00987870"/>
    <w:rsid w:val="00990E93"/>
    <w:rsid w:val="0099125D"/>
    <w:rsid w:val="00991397"/>
    <w:rsid w:val="00991535"/>
    <w:rsid w:val="00991599"/>
    <w:rsid w:val="00992226"/>
    <w:rsid w:val="0099442A"/>
    <w:rsid w:val="00995094"/>
    <w:rsid w:val="00995592"/>
    <w:rsid w:val="009958CB"/>
    <w:rsid w:val="00995CBC"/>
    <w:rsid w:val="009965E6"/>
    <w:rsid w:val="009970C0"/>
    <w:rsid w:val="009A0551"/>
    <w:rsid w:val="009A1C98"/>
    <w:rsid w:val="009A25D1"/>
    <w:rsid w:val="009A3027"/>
    <w:rsid w:val="009A3378"/>
    <w:rsid w:val="009A42E5"/>
    <w:rsid w:val="009A4705"/>
    <w:rsid w:val="009A4FB2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D7"/>
    <w:rsid w:val="009C05EB"/>
    <w:rsid w:val="009C0DE8"/>
    <w:rsid w:val="009C0EE8"/>
    <w:rsid w:val="009C1CF7"/>
    <w:rsid w:val="009C1E0B"/>
    <w:rsid w:val="009C2425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3966"/>
    <w:rsid w:val="009D50EC"/>
    <w:rsid w:val="009D553C"/>
    <w:rsid w:val="009D632D"/>
    <w:rsid w:val="009D71A5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82A"/>
    <w:rsid w:val="009E5C8B"/>
    <w:rsid w:val="009E675D"/>
    <w:rsid w:val="009E7347"/>
    <w:rsid w:val="009F08B7"/>
    <w:rsid w:val="009F1FD4"/>
    <w:rsid w:val="009F2545"/>
    <w:rsid w:val="009F2695"/>
    <w:rsid w:val="009F4B04"/>
    <w:rsid w:val="009F5B18"/>
    <w:rsid w:val="009F5D5E"/>
    <w:rsid w:val="009F6519"/>
    <w:rsid w:val="009F6B60"/>
    <w:rsid w:val="009F6B9F"/>
    <w:rsid w:val="009F7C1A"/>
    <w:rsid w:val="00A009D4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923"/>
    <w:rsid w:val="00A13F91"/>
    <w:rsid w:val="00A152F0"/>
    <w:rsid w:val="00A1631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3F5"/>
    <w:rsid w:val="00A269B2"/>
    <w:rsid w:val="00A26C3B"/>
    <w:rsid w:val="00A26DBB"/>
    <w:rsid w:val="00A26E7A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5B"/>
    <w:rsid w:val="00A36CF5"/>
    <w:rsid w:val="00A40006"/>
    <w:rsid w:val="00A40B79"/>
    <w:rsid w:val="00A40E70"/>
    <w:rsid w:val="00A41A35"/>
    <w:rsid w:val="00A426EE"/>
    <w:rsid w:val="00A43005"/>
    <w:rsid w:val="00A4325C"/>
    <w:rsid w:val="00A43395"/>
    <w:rsid w:val="00A450EB"/>
    <w:rsid w:val="00A46062"/>
    <w:rsid w:val="00A46140"/>
    <w:rsid w:val="00A46AEE"/>
    <w:rsid w:val="00A46C06"/>
    <w:rsid w:val="00A46C75"/>
    <w:rsid w:val="00A47666"/>
    <w:rsid w:val="00A47794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A05"/>
    <w:rsid w:val="00A56FD8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671"/>
    <w:rsid w:val="00A6674E"/>
    <w:rsid w:val="00A667F1"/>
    <w:rsid w:val="00A66FC0"/>
    <w:rsid w:val="00A673A4"/>
    <w:rsid w:val="00A67A3B"/>
    <w:rsid w:val="00A71539"/>
    <w:rsid w:val="00A721D3"/>
    <w:rsid w:val="00A72564"/>
    <w:rsid w:val="00A72BDE"/>
    <w:rsid w:val="00A72D86"/>
    <w:rsid w:val="00A74EF1"/>
    <w:rsid w:val="00A7515C"/>
    <w:rsid w:val="00A77286"/>
    <w:rsid w:val="00A77ADA"/>
    <w:rsid w:val="00A77E82"/>
    <w:rsid w:val="00A80269"/>
    <w:rsid w:val="00A8027A"/>
    <w:rsid w:val="00A80376"/>
    <w:rsid w:val="00A807CF"/>
    <w:rsid w:val="00A80A54"/>
    <w:rsid w:val="00A81317"/>
    <w:rsid w:val="00A82A40"/>
    <w:rsid w:val="00A837C5"/>
    <w:rsid w:val="00A84D04"/>
    <w:rsid w:val="00A85683"/>
    <w:rsid w:val="00A86692"/>
    <w:rsid w:val="00A8738A"/>
    <w:rsid w:val="00A87DE1"/>
    <w:rsid w:val="00A9013F"/>
    <w:rsid w:val="00A91187"/>
    <w:rsid w:val="00A911B7"/>
    <w:rsid w:val="00A9356D"/>
    <w:rsid w:val="00A93FDC"/>
    <w:rsid w:val="00A94282"/>
    <w:rsid w:val="00A942E9"/>
    <w:rsid w:val="00A95902"/>
    <w:rsid w:val="00AA0656"/>
    <w:rsid w:val="00AA0E1D"/>
    <w:rsid w:val="00AA495F"/>
    <w:rsid w:val="00AA50C3"/>
    <w:rsid w:val="00AA6108"/>
    <w:rsid w:val="00AA6446"/>
    <w:rsid w:val="00AA73D9"/>
    <w:rsid w:val="00AA75F0"/>
    <w:rsid w:val="00AB1281"/>
    <w:rsid w:val="00AB1ADF"/>
    <w:rsid w:val="00AB1F44"/>
    <w:rsid w:val="00AB35E6"/>
    <w:rsid w:val="00AB3826"/>
    <w:rsid w:val="00AB3E95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C56"/>
    <w:rsid w:val="00AC3387"/>
    <w:rsid w:val="00AC442B"/>
    <w:rsid w:val="00AC5987"/>
    <w:rsid w:val="00AD029E"/>
    <w:rsid w:val="00AD28FE"/>
    <w:rsid w:val="00AD3F19"/>
    <w:rsid w:val="00AD53F4"/>
    <w:rsid w:val="00AD566D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3F23"/>
    <w:rsid w:val="00AE6A38"/>
    <w:rsid w:val="00AE6D7F"/>
    <w:rsid w:val="00AE7183"/>
    <w:rsid w:val="00AE7EB8"/>
    <w:rsid w:val="00AF0799"/>
    <w:rsid w:val="00AF1467"/>
    <w:rsid w:val="00AF27B6"/>
    <w:rsid w:val="00AF2EDC"/>
    <w:rsid w:val="00AF3009"/>
    <w:rsid w:val="00AF4679"/>
    <w:rsid w:val="00AF6FB6"/>
    <w:rsid w:val="00B002C8"/>
    <w:rsid w:val="00B003D3"/>
    <w:rsid w:val="00B00CF9"/>
    <w:rsid w:val="00B013C0"/>
    <w:rsid w:val="00B016FC"/>
    <w:rsid w:val="00B01D26"/>
    <w:rsid w:val="00B01DBD"/>
    <w:rsid w:val="00B01EE9"/>
    <w:rsid w:val="00B0229E"/>
    <w:rsid w:val="00B022BB"/>
    <w:rsid w:val="00B02761"/>
    <w:rsid w:val="00B04982"/>
    <w:rsid w:val="00B05D38"/>
    <w:rsid w:val="00B05E48"/>
    <w:rsid w:val="00B06409"/>
    <w:rsid w:val="00B068DC"/>
    <w:rsid w:val="00B06A17"/>
    <w:rsid w:val="00B10B66"/>
    <w:rsid w:val="00B122B2"/>
    <w:rsid w:val="00B12519"/>
    <w:rsid w:val="00B12A84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5F2"/>
    <w:rsid w:val="00B20EB3"/>
    <w:rsid w:val="00B20EC6"/>
    <w:rsid w:val="00B2178E"/>
    <w:rsid w:val="00B217F5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CA1"/>
    <w:rsid w:val="00B310F7"/>
    <w:rsid w:val="00B31843"/>
    <w:rsid w:val="00B32E98"/>
    <w:rsid w:val="00B32FFA"/>
    <w:rsid w:val="00B347A2"/>
    <w:rsid w:val="00B353D0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6DC"/>
    <w:rsid w:val="00B44F84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4297"/>
    <w:rsid w:val="00B561E4"/>
    <w:rsid w:val="00B56C8B"/>
    <w:rsid w:val="00B56FE2"/>
    <w:rsid w:val="00B573AF"/>
    <w:rsid w:val="00B57696"/>
    <w:rsid w:val="00B63F49"/>
    <w:rsid w:val="00B646D4"/>
    <w:rsid w:val="00B65CE6"/>
    <w:rsid w:val="00B6656F"/>
    <w:rsid w:val="00B667FA"/>
    <w:rsid w:val="00B66D3A"/>
    <w:rsid w:val="00B70024"/>
    <w:rsid w:val="00B72BEA"/>
    <w:rsid w:val="00B730A2"/>
    <w:rsid w:val="00B7489F"/>
    <w:rsid w:val="00B74A9A"/>
    <w:rsid w:val="00B74AD1"/>
    <w:rsid w:val="00B74CF5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2285"/>
    <w:rsid w:val="00B922A8"/>
    <w:rsid w:val="00B923AC"/>
    <w:rsid w:val="00B92C5D"/>
    <w:rsid w:val="00B939F3"/>
    <w:rsid w:val="00B93B3E"/>
    <w:rsid w:val="00B94E60"/>
    <w:rsid w:val="00B95A9E"/>
    <w:rsid w:val="00B96032"/>
    <w:rsid w:val="00B962A9"/>
    <w:rsid w:val="00B9782C"/>
    <w:rsid w:val="00B97DD9"/>
    <w:rsid w:val="00BA0275"/>
    <w:rsid w:val="00BA09B5"/>
    <w:rsid w:val="00BA1CA6"/>
    <w:rsid w:val="00BA236C"/>
    <w:rsid w:val="00BA2BDF"/>
    <w:rsid w:val="00BA41DA"/>
    <w:rsid w:val="00BA4986"/>
    <w:rsid w:val="00BA4CA0"/>
    <w:rsid w:val="00BA61BF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4F22"/>
    <w:rsid w:val="00BB60AF"/>
    <w:rsid w:val="00BB68A9"/>
    <w:rsid w:val="00BB72A5"/>
    <w:rsid w:val="00BC02E1"/>
    <w:rsid w:val="00BC0762"/>
    <w:rsid w:val="00BC1B40"/>
    <w:rsid w:val="00BC236B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DD0"/>
    <w:rsid w:val="00BD2238"/>
    <w:rsid w:val="00BD2DD9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8D2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25B"/>
    <w:rsid w:val="00BF17C6"/>
    <w:rsid w:val="00BF1CDE"/>
    <w:rsid w:val="00BF2698"/>
    <w:rsid w:val="00BF2BA5"/>
    <w:rsid w:val="00BF330E"/>
    <w:rsid w:val="00BF3829"/>
    <w:rsid w:val="00BF3BB8"/>
    <w:rsid w:val="00BF4407"/>
    <w:rsid w:val="00BF47C4"/>
    <w:rsid w:val="00BF4872"/>
    <w:rsid w:val="00BF4DD5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1DFD"/>
    <w:rsid w:val="00C12296"/>
    <w:rsid w:val="00C13473"/>
    <w:rsid w:val="00C13807"/>
    <w:rsid w:val="00C13A24"/>
    <w:rsid w:val="00C13D4C"/>
    <w:rsid w:val="00C14376"/>
    <w:rsid w:val="00C14A66"/>
    <w:rsid w:val="00C14D10"/>
    <w:rsid w:val="00C1506A"/>
    <w:rsid w:val="00C15B79"/>
    <w:rsid w:val="00C161FE"/>
    <w:rsid w:val="00C16450"/>
    <w:rsid w:val="00C1674E"/>
    <w:rsid w:val="00C169BE"/>
    <w:rsid w:val="00C176B3"/>
    <w:rsid w:val="00C20F0E"/>
    <w:rsid w:val="00C21AB4"/>
    <w:rsid w:val="00C227B7"/>
    <w:rsid w:val="00C25210"/>
    <w:rsid w:val="00C255FE"/>
    <w:rsid w:val="00C26808"/>
    <w:rsid w:val="00C268D2"/>
    <w:rsid w:val="00C2745A"/>
    <w:rsid w:val="00C30A39"/>
    <w:rsid w:val="00C31133"/>
    <w:rsid w:val="00C31D9B"/>
    <w:rsid w:val="00C32FE0"/>
    <w:rsid w:val="00C33312"/>
    <w:rsid w:val="00C34373"/>
    <w:rsid w:val="00C34791"/>
    <w:rsid w:val="00C3493F"/>
    <w:rsid w:val="00C34AC1"/>
    <w:rsid w:val="00C34CFE"/>
    <w:rsid w:val="00C35510"/>
    <w:rsid w:val="00C358E7"/>
    <w:rsid w:val="00C36269"/>
    <w:rsid w:val="00C3635F"/>
    <w:rsid w:val="00C37401"/>
    <w:rsid w:val="00C37C3C"/>
    <w:rsid w:val="00C40E0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100C"/>
    <w:rsid w:val="00C61D18"/>
    <w:rsid w:val="00C61E79"/>
    <w:rsid w:val="00C62F4E"/>
    <w:rsid w:val="00C646F1"/>
    <w:rsid w:val="00C65231"/>
    <w:rsid w:val="00C65F47"/>
    <w:rsid w:val="00C660A3"/>
    <w:rsid w:val="00C6658E"/>
    <w:rsid w:val="00C66B71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5BA"/>
    <w:rsid w:val="00C77976"/>
    <w:rsid w:val="00C8009A"/>
    <w:rsid w:val="00C800F3"/>
    <w:rsid w:val="00C80384"/>
    <w:rsid w:val="00C80E12"/>
    <w:rsid w:val="00C81313"/>
    <w:rsid w:val="00C815F7"/>
    <w:rsid w:val="00C81AB6"/>
    <w:rsid w:val="00C81B29"/>
    <w:rsid w:val="00C81C03"/>
    <w:rsid w:val="00C8204A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6287"/>
    <w:rsid w:val="00C8678E"/>
    <w:rsid w:val="00C86835"/>
    <w:rsid w:val="00C87507"/>
    <w:rsid w:val="00C9078D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88D"/>
    <w:rsid w:val="00CA1E40"/>
    <w:rsid w:val="00CA1E58"/>
    <w:rsid w:val="00CA2033"/>
    <w:rsid w:val="00CA24C7"/>
    <w:rsid w:val="00CA251D"/>
    <w:rsid w:val="00CA3253"/>
    <w:rsid w:val="00CA4E70"/>
    <w:rsid w:val="00CA5222"/>
    <w:rsid w:val="00CA5411"/>
    <w:rsid w:val="00CA544C"/>
    <w:rsid w:val="00CA5840"/>
    <w:rsid w:val="00CA6CE1"/>
    <w:rsid w:val="00CB04FF"/>
    <w:rsid w:val="00CB0852"/>
    <w:rsid w:val="00CB0D80"/>
    <w:rsid w:val="00CB1A6D"/>
    <w:rsid w:val="00CB1C08"/>
    <w:rsid w:val="00CB217E"/>
    <w:rsid w:val="00CB343B"/>
    <w:rsid w:val="00CB3661"/>
    <w:rsid w:val="00CB3A51"/>
    <w:rsid w:val="00CB3D5D"/>
    <w:rsid w:val="00CB4925"/>
    <w:rsid w:val="00CB4BFE"/>
    <w:rsid w:val="00CB5BC0"/>
    <w:rsid w:val="00CB5EEB"/>
    <w:rsid w:val="00CB62B4"/>
    <w:rsid w:val="00CB65F6"/>
    <w:rsid w:val="00CB671F"/>
    <w:rsid w:val="00CB687F"/>
    <w:rsid w:val="00CB6A0A"/>
    <w:rsid w:val="00CB71ED"/>
    <w:rsid w:val="00CB757C"/>
    <w:rsid w:val="00CB778E"/>
    <w:rsid w:val="00CC027F"/>
    <w:rsid w:val="00CC1860"/>
    <w:rsid w:val="00CC1F64"/>
    <w:rsid w:val="00CC223C"/>
    <w:rsid w:val="00CC36E5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288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44D"/>
    <w:rsid w:val="00CE67B2"/>
    <w:rsid w:val="00CE68E2"/>
    <w:rsid w:val="00CE6BE2"/>
    <w:rsid w:val="00CF04AA"/>
    <w:rsid w:val="00CF0C60"/>
    <w:rsid w:val="00CF1666"/>
    <w:rsid w:val="00CF1CB8"/>
    <w:rsid w:val="00CF2D11"/>
    <w:rsid w:val="00CF3064"/>
    <w:rsid w:val="00CF4B44"/>
    <w:rsid w:val="00CF4B8E"/>
    <w:rsid w:val="00CF5513"/>
    <w:rsid w:val="00CF64A3"/>
    <w:rsid w:val="00CF6857"/>
    <w:rsid w:val="00CF6F2E"/>
    <w:rsid w:val="00D019E0"/>
    <w:rsid w:val="00D01B17"/>
    <w:rsid w:val="00D01BF5"/>
    <w:rsid w:val="00D03A99"/>
    <w:rsid w:val="00D03E1F"/>
    <w:rsid w:val="00D04AF5"/>
    <w:rsid w:val="00D05866"/>
    <w:rsid w:val="00D05AE3"/>
    <w:rsid w:val="00D06591"/>
    <w:rsid w:val="00D066AA"/>
    <w:rsid w:val="00D0673A"/>
    <w:rsid w:val="00D069F8"/>
    <w:rsid w:val="00D06A77"/>
    <w:rsid w:val="00D06C76"/>
    <w:rsid w:val="00D07FD2"/>
    <w:rsid w:val="00D114F8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114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6271"/>
    <w:rsid w:val="00D377A9"/>
    <w:rsid w:val="00D407CC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47F9A"/>
    <w:rsid w:val="00D5049D"/>
    <w:rsid w:val="00D5059A"/>
    <w:rsid w:val="00D50A43"/>
    <w:rsid w:val="00D5160B"/>
    <w:rsid w:val="00D51810"/>
    <w:rsid w:val="00D5295D"/>
    <w:rsid w:val="00D52AA4"/>
    <w:rsid w:val="00D5350C"/>
    <w:rsid w:val="00D543CE"/>
    <w:rsid w:val="00D54AC4"/>
    <w:rsid w:val="00D55069"/>
    <w:rsid w:val="00D55690"/>
    <w:rsid w:val="00D56BAC"/>
    <w:rsid w:val="00D57E3C"/>
    <w:rsid w:val="00D60061"/>
    <w:rsid w:val="00D618B0"/>
    <w:rsid w:val="00D61CCF"/>
    <w:rsid w:val="00D6365C"/>
    <w:rsid w:val="00D642CB"/>
    <w:rsid w:val="00D658E8"/>
    <w:rsid w:val="00D65AE1"/>
    <w:rsid w:val="00D65C06"/>
    <w:rsid w:val="00D65D2A"/>
    <w:rsid w:val="00D65EDE"/>
    <w:rsid w:val="00D661E3"/>
    <w:rsid w:val="00D66413"/>
    <w:rsid w:val="00D67144"/>
    <w:rsid w:val="00D67338"/>
    <w:rsid w:val="00D67F6B"/>
    <w:rsid w:val="00D717D3"/>
    <w:rsid w:val="00D73890"/>
    <w:rsid w:val="00D7479A"/>
    <w:rsid w:val="00D7619E"/>
    <w:rsid w:val="00D771B4"/>
    <w:rsid w:val="00D7799F"/>
    <w:rsid w:val="00D77E84"/>
    <w:rsid w:val="00D8183A"/>
    <w:rsid w:val="00D81D6A"/>
    <w:rsid w:val="00D82F42"/>
    <w:rsid w:val="00D84A24"/>
    <w:rsid w:val="00D85167"/>
    <w:rsid w:val="00D8571B"/>
    <w:rsid w:val="00D8671A"/>
    <w:rsid w:val="00D916BB"/>
    <w:rsid w:val="00D925A0"/>
    <w:rsid w:val="00D9344C"/>
    <w:rsid w:val="00D936A4"/>
    <w:rsid w:val="00D940BD"/>
    <w:rsid w:val="00D9525A"/>
    <w:rsid w:val="00D954EE"/>
    <w:rsid w:val="00D964E8"/>
    <w:rsid w:val="00D97B7C"/>
    <w:rsid w:val="00DA0342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D92"/>
    <w:rsid w:val="00DA7E6E"/>
    <w:rsid w:val="00DB008C"/>
    <w:rsid w:val="00DB0AF2"/>
    <w:rsid w:val="00DB0FA0"/>
    <w:rsid w:val="00DB1556"/>
    <w:rsid w:val="00DB2651"/>
    <w:rsid w:val="00DB2D12"/>
    <w:rsid w:val="00DB3CA9"/>
    <w:rsid w:val="00DB47C1"/>
    <w:rsid w:val="00DC078C"/>
    <w:rsid w:val="00DC1649"/>
    <w:rsid w:val="00DC1C6B"/>
    <w:rsid w:val="00DC1DCA"/>
    <w:rsid w:val="00DC3C23"/>
    <w:rsid w:val="00DC4759"/>
    <w:rsid w:val="00DC58AD"/>
    <w:rsid w:val="00DC6B0A"/>
    <w:rsid w:val="00DC6DCA"/>
    <w:rsid w:val="00DC7130"/>
    <w:rsid w:val="00DD073D"/>
    <w:rsid w:val="00DD0A92"/>
    <w:rsid w:val="00DD1151"/>
    <w:rsid w:val="00DD1D09"/>
    <w:rsid w:val="00DD1D99"/>
    <w:rsid w:val="00DD2842"/>
    <w:rsid w:val="00DD2B44"/>
    <w:rsid w:val="00DD2F8D"/>
    <w:rsid w:val="00DD429F"/>
    <w:rsid w:val="00DD4746"/>
    <w:rsid w:val="00DD4982"/>
    <w:rsid w:val="00DD4DDE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5BCA"/>
    <w:rsid w:val="00DE6B22"/>
    <w:rsid w:val="00DE6BA9"/>
    <w:rsid w:val="00DE7453"/>
    <w:rsid w:val="00DE7C38"/>
    <w:rsid w:val="00DF03B2"/>
    <w:rsid w:val="00DF0BA0"/>
    <w:rsid w:val="00DF11DA"/>
    <w:rsid w:val="00DF2E7A"/>
    <w:rsid w:val="00DF3030"/>
    <w:rsid w:val="00DF3D66"/>
    <w:rsid w:val="00DF4556"/>
    <w:rsid w:val="00DF585C"/>
    <w:rsid w:val="00DF6203"/>
    <w:rsid w:val="00DF6743"/>
    <w:rsid w:val="00DF6F12"/>
    <w:rsid w:val="00DF7E75"/>
    <w:rsid w:val="00E00975"/>
    <w:rsid w:val="00E00C94"/>
    <w:rsid w:val="00E01579"/>
    <w:rsid w:val="00E01649"/>
    <w:rsid w:val="00E0185B"/>
    <w:rsid w:val="00E02058"/>
    <w:rsid w:val="00E020AB"/>
    <w:rsid w:val="00E030F2"/>
    <w:rsid w:val="00E032A5"/>
    <w:rsid w:val="00E0416A"/>
    <w:rsid w:val="00E041EF"/>
    <w:rsid w:val="00E0620A"/>
    <w:rsid w:val="00E0620B"/>
    <w:rsid w:val="00E068B5"/>
    <w:rsid w:val="00E10979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587"/>
    <w:rsid w:val="00E24CC6"/>
    <w:rsid w:val="00E24F03"/>
    <w:rsid w:val="00E24FC1"/>
    <w:rsid w:val="00E25E7F"/>
    <w:rsid w:val="00E2608F"/>
    <w:rsid w:val="00E317EF"/>
    <w:rsid w:val="00E31EA0"/>
    <w:rsid w:val="00E32587"/>
    <w:rsid w:val="00E32991"/>
    <w:rsid w:val="00E345CA"/>
    <w:rsid w:val="00E347CF"/>
    <w:rsid w:val="00E34B47"/>
    <w:rsid w:val="00E34D7A"/>
    <w:rsid w:val="00E36223"/>
    <w:rsid w:val="00E36A53"/>
    <w:rsid w:val="00E371A2"/>
    <w:rsid w:val="00E403C9"/>
    <w:rsid w:val="00E40E58"/>
    <w:rsid w:val="00E416E5"/>
    <w:rsid w:val="00E42735"/>
    <w:rsid w:val="00E42789"/>
    <w:rsid w:val="00E42B39"/>
    <w:rsid w:val="00E42F5F"/>
    <w:rsid w:val="00E43EF4"/>
    <w:rsid w:val="00E45184"/>
    <w:rsid w:val="00E451AD"/>
    <w:rsid w:val="00E45202"/>
    <w:rsid w:val="00E46A47"/>
    <w:rsid w:val="00E50580"/>
    <w:rsid w:val="00E509EF"/>
    <w:rsid w:val="00E519EF"/>
    <w:rsid w:val="00E51E28"/>
    <w:rsid w:val="00E51FE8"/>
    <w:rsid w:val="00E52075"/>
    <w:rsid w:val="00E5240C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36D3"/>
    <w:rsid w:val="00E74A99"/>
    <w:rsid w:val="00E74CB6"/>
    <w:rsid w:val="00E75AE5"/>
    <w:rsid w:val="00E8003F"/>
    <w:rsid w:val="00E80069"/>
    <w:rsid w:val="00E80EC0"/>
    <w:rsid w:val="00E81EA7"/>
    <w:rsid w:val="00E82B36"/>
    <w:rsid w:val="00E82F76"/>
    <w:rsid w:val="00E844D1"/>
    <w:rsid w:val="00E859DC"/>
    <w:rsid w:val="00E85B62"/>
    <w:rsid w:val="00E85BFC"/>
    <w:rsid w:val="00E85D15"/>
    <w:rsid w:val="00E86DD9"/>
    <w:rsid w:val="00E8755E"/>
    <w:rsid w:val="00E876B5"/>
    <w:rsid w:val="00E87D2B"/>
    <w:rsid w:val="00E90214"/>
    <w:rsid w:val="00E918E6"/>
    <w:rsid w:val="00E923CA"/>
    <w:rsid w:val="00E926CB"/>
    <w:rsid w:val="00E92721"/>
    <w:rsid w:val="00E93506"/>
    <w:rsid w:val="00E93C07"/>
    <w:rsid w:val="00E94C5C"/>
    <w:rsid w:val="00E9524D"/>
    <w:rsid w:val="00E95EC3"/>
    <w:rsid w:val="00E95F5B"/>
    <w:rsid w:val="00E962E0"/>
    <w:rsid w:val="00E96BBE"/>
    <w:rsid w:val="00E96CA0"/>
    <w:rsid w:val="00E96FC7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08E8"/>
    <w:rsid w:val="00EB2A18"/>
    <w:rsid w:val="00EB362F"/>
    <w:rsid w:val="00EB4042"/>
    <w:rsid w:val="00EB451B"/>
    <w:rsid w:val="00EB5481"/>
    <w:rsid w:val="00EB5C5C"/>
    <w:rsid w:val="00EB6568"/>
    <w:rsid w:val="00EB76D6"/>
    <w:rsid w:val="00EB7B8A"/>
    <w:rsid w:val="00EB7E5D"/>
    <w:rsid w:val="00EC1F4E"/>
    <w:rsid w:val="00EC2BFA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1FD7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B56"/>
    <w:rsid w:val="00EE528A"/>
    <w:rsid w:val="00EE65A0"/>
    <w:rsid w:val="00EE6E15"/>
    <w:rsid w:val="00EE7394"/>
    <w:rsid w:val="00EE7726"/>
    <w:rsid w:val="00EF01C5"/>
    <w:rsid w:val="00EF1614"/>
    <w:rsid w:val="00EF1786"/>
    <w:rsid w:val="00EF251A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51"/>
    <w:rsid w:val="00F02BEC"/>
    <w:rsid w:val="00F0328F"/>
    <w:rsid w:val="00F03B72"/>
    <w:rsid w:val="00F05A8F"/>
    <w:rsid w:val="00F05F41"/>
    <w:rsid w:val="00F06026"/>
    <w:rsid w:val="00F0633F"/>
    <w:rsid w:val="00F065E7"/>
    <w:rsid w:val="00F0749E"/>
    <w:rsid w:val="00F078A4"/>
    <w:rsid w:val="00F07BEB"/>
    <w:rsid w:val="00F07C6D"/>
    <w:rsid w:val="00F10029"/>
    <w:rsid w:val="00F10CD6"/>
    <w:rsid w:val="00F1138D"/>
    <w:rsid w:val="00F11D5A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511"/>
    <w:rsid w:val="00F236ED"/>
    <w:rsid w:val="00F23DF5"/>
    <w:rsid w:val="00F24684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4FB"/>
    <w:rsid w:val="00F37412"/>
    <w:rsid w:val="00F4005E"/>
    <w:rsid w:val="00F403D5"/>
    <w:rsid w:val="00F406E4"/>
    <w:rsid w:val="00F4077C"/>
    <w:rsid w:val="00F41361"/>
    <w:rsid w:val="00F42122"/>
    <w:rsid w:val="00F42A12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1690"/>
    <w:rsid w:val="00F63AD0"/>
    <w:rsid w:val="00F66F4F"/>
    <w:rsid w:val="00F67915"/>
    <w:rsid w:val="00F70AED"/>
    <w:rsid w:val="00F70FAD"/>
    <w:rsid w:val="00F71761"/>
    <w:rsid w:val="00F73890"/>
    <w:rsid w:val="00F7505E"/>
    <w:rsid w:val="00F75515"/>
    <w:rsid w:val="00F75BF0"/>
    <w:rsid w:val="00F76370"/>
    <w:rsid w:val="00F800A6"/>
    <w:rsid w:val="00F80886"/>
    <w:rsid w:val="00F8261D"/>
    <w:rsid w:val="00F82F55"/>
    <w:rsid w:val="00F83C7F"/>
    <w:rsid w:val="00F84386"/>
    <w:rsid w:val="00F84BDA"/>
    <w:rsid w:val="00F84E09"/>
    <w:rsid w:val="00F8548B"/>
    <w:rsid w:val="00F86460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0D5"/>
    <w:rsid w:val="00F9556B"/>
    <w:rsid w:val="00F961AC"/>
    <w:rsid w:val="00F967B8"/>
    <w:rsid w:val="00F96FDE"/>
    <w:rsid w:val="00F97029"/>
    <w:rsid w:val="00F976A2"/>
    <w:rsid w:val="00F97FF3"/>
    <w:rsid w:val="00FA0885"/>
    <w:rsid w:val="00FA20D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010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7E6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5FC5"/>
    <w:rsid w:val="00FD66ED"/>
    <w:rsid w:val="00FD6887"/>
    <w:rsid w:val="00FD780A"/>
    <w:rsid w:val="00FE0057"/>
    <w:rsid w:val="00FE0AF6"/>
    <w:rsid w:val="00FE0C45"/>
    <w:rsid w:val="00FE0D10"/>
    <w:rsid w:val="00FE12FA"/>
    <w:rsid w:val="00FE1E1D"/>
    <w:rsid w:val="00FE22B8"/>
    <w:rsid w:val="00FE2D15"/>
    <w:rsid w:val="00FE2D3D"/>
    <w:rsid w:val="00FE2E21"/>
    <w:rsid w:val="00FE2E83"/>
    <w:rsid w:val="00FE4092"/>
    <w:rsid w:val="00FE41C7"/>
    <w:rsid w:val="00FE46DB"/>
    <w:rsid w:val="00FE52EF"/>
    <w:rsid w:val="00FE55E2"/>
    <w:rsid w:val="00FE5863"/>
    <w:rsid w:val="00FE5AB7"/>
    <w:rsid w:val="00FE627B"/>
    <w:rsid w:val="00FE6587"/>
    <w:rsid w:val="00FE71F7"/>
    <w:rsid w:val="00FF0749"/>
    <w:rsid w:val="00FF08D6"/>
    <w:rsid w:val="00FF0EA4"/>
    <w:rsid w:val="00FF10E5"/>
    <w:rsid w:val="00FF1AFD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934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37</cp:revision>
  <cp:lastPrinted>2022-08-15T14:25:00Z</cp:lastPrinted>
  <dcterms:created xsi:type="dcterms:W3CDTF">2023-07-18T15:32:00Z</dcterms:created>
  <dcterms:modified xsi:type="dcterms:W3CDTF">2023-08-22T13:13:00Z</dcterms:modified>
</cp:coreProperties>
</file>